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AE7C" w14:textId="5718A90C" w:rsidR="00015EE4" w:rsidRDefault="00262391" w:rsidP="00015EE4">
      <w:r>
        <w:t>-</w:t>
      </w:r>
      <w:r w:rsidR="006575BD">
        <w:t>PRAVNI FA</w:t>
      </w:r>
      <w:r w:rsidR="00A50D37">
        <w:t xml:space="preserve">KULTET U SARAJEVU </w:t>
      </w:r>
    </w:p>
    <w:p w14:paraId="5889C255" w14:textId="77777777" w:rsidR="006575BD" w:rsidRDefault="00DE579E" w:rsidP="00015EE4">
      <w:pPr>
        <w:jc w:val="center"/>
      </w:pPr>
      <w:r>
        <w:t>I ciklus studija</w:t>
      </w:r>
    </w:p>
    <w:p w14:paraId="37F11750" w14:textId="77777777" w:rsidR="00A50D37" w:rsidRDefault="00FD55B5" w:rsidP="00FD55B5">
      <w:pPr>
        <w:tabs>
          <w:tab w:val="center" w:pos="4536"/>
          <w:tab w:val="right" w:pos="9072"/>
        </w:tabs>
        <w:spacing w:after="0"/>
      </w:pPr>
      <w:r>
        <w:tab/>
      </w:r>
      <w:r w:rsidR="00A50D37">
        <w:t>KALENDAR NASTAVNIH AKTIVNOSTI-NASTAVNI PREDMET: UPRAVNO PRAVO I</w:t>
      </w:r>
    </w:p>
    <w:p w14:paraId="37182923" w14:textId="77777777" w:rsidR="00FD55B5" w:rsidRDefault="00A50D37" w:rsidP="00FD55B5">
      <w:pPr>
        <w:spacing w:after="0"/>
        <w:jc w:val="center"/>
      </w:pPr>
      <w:r>
        <w:t>AKADEMSKO OSOBLJE: Prof.dr. Enver Ajanović</w:t>
      </w:r>
      <w:r w:rsidR="00FD55B5">
        <w:t xml:space="preserve"> VII Semestar </w:t>
      </w:r>
    </w:p>
    <w:p w14:paraId="34EEEBB9" w14:textId="0344BE23" w:rsidR="00A50D37" w:rsidRDefault="00942F95" w:rsidP="00FD55B5">
      <w:pPr>
        <w:spacing w:after="0"/>
        <w:jc w:val="center"/>
      </w:pPr>
      <w:r>
        <w:t>akademske 20</w:t>
      </w:r>
      <w:r w:rsidR="0003238E">
        <w:t>2</w:t>
      </w:r>
      <w:r w:rsidR="00AA1CEA">
        <w:t>3</w:t>
      </w:r>
      <w:r>
        <w:t>/202</w:t>
      </w:r>
      <w:r w:rsidR="00AA1CEA">
        <w:t>4</w:t>
      </w:r>
      <w:r w:rsidR="00A50D37">
        <w:t xml:space="preserve"> </w:t>
      </w:r>
      <w:r w:rsidR="00EA6100">
        <w:t xml:space="preserve"> </w:t>
      </w:r>
      <w:r w:rsidR="00A50D37">
        <w:t xml:space="preserve">godine-predavanja </w:t>
      </w:r>
      <w:r w:rsidR="00652083">
        <w:t>za redovne studente</w:t>
      </w:r>
    </w:p>
    <w:p w14:paraId="4CD5E109" w14:textId="77777777" w:rsidR="00DB495E" w:rsidRDefault="00A50D37" w:rsidP="00DB495E">
      <w:r>
        <w:t>Fond časova: 45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15"/>
        <w:gridCol w:w="927"/>
        <w:gridCol w:w="1431"/>
        <w:gridCol w:w="2679"/>
        <w:gridCol w:w="893"/>
        <w:gridCol w:w="2679"/>
      </w:tblGrid>
      <w:tr w:rsidR="00DB495E" w14:paraId="32E7A3A0" w14:textId="77777777" w:rsidTr="00B4144B">
        <w:tc>
          <w:tcPr>
            <w:tcW w:w="915" w:type="dxa"/>
          </w:tcPr>
          <w:p w14:paraId="44270563" w14:textId="77777777" w:rsidR="00DB495E" w:rsidRDefault="00DB495E" w:rsidP="00B4144B">
            <w:r>
              <w:t>Br. sed.</w:t>
            </w:r>
          </w:p>
          <w:p w14:paraId="28068F1E" w14:textId="77777777" w:rsidR="00DB495E" w:rsidRDefault="00DB495E" w:rsidP="00B4144B">
            <w:r>
              <w:t xml:space="preserve">u sem. </w:t>
            </w:r>
          </w:p>
        </w:tc>
        <w:tc>
          <w:tcPr>
            <w:tcW w:w="927" w:type="dxa"/>
          </w:tcPr>
          <w:p w14:paraId="1EAD37CF" w14:textId="77777777" w:rsidR="00DB495E" w:rsidRDefault="00DB495E" w:rsidP="00B4144B">
            <w:r>
              <w:t xml:space="preserve">Datum i vrijeme </w:t>
            </w:r>
          </w:p>
        </w:tc>
        <w:tc>
          <w:tcPr>
            <w:tcW w:w="1431" w:type="dxa"/>
          </w:tcPr>
          <w:p w14:paraId="7642C5BB" w14:textId="77777777" w:rsidR="00DB495E" w:rsidRDefault="00DB495E" w:rsidP="00B4144B">
            <w:r>
              <w:t xml:space="preserve">Mjesto održavanja </w:t>
            </w:r>
          </w:p>
        </w:tc>
        <w:tc>
          <w:tcPr>
            <w:tcW w:w="2679" w:type="dxa"/>
          </w:tcPr>
          <w:p w14:paraId="7AA88659" w14:textId="77777777" w:rsidR="00DB495E" w:rsidRDefault="00DB495E" w:rsidP="00B4144B">
            <w:pPr>
              <w:jc w:val="center"/>
            </w:pPr>
            <w:r>
              <w:t>Nastavna jedinica</w:t>
            </w:r>
          </w:p>
        </w:tc>
        <w:tc>
          <w:tcPr>
            <w:tcW w:w="893" w:type="dxa"/>
          </w:tcPr>
          <w:p w14:paraId="2E37086F" w14:textId="77777777" w:rsidR="00DB495E" w:rsidRDefault="00DB495E" w:rsidP="00B4144B">
            <w:r>
              <w:t>Br. časova</w:t>
            </w:r>
          </w:p>
        </w:tc>
        <w:tc>
          <w:tcPr>
            <w:tcW w:w="2679" w:type="dxa"/>
          </w:tcPr>
          <w:p w14:paraId="104B46CB" w14:textId="77777777" w:rsidR="00DB495E" w:rsidRDefault="00DB495E" w:rsidP="00B4144B">
            <w:pPr>
              <w:jc w:val="center"/>
            </w:pPr>
            <w:r>
              <w:t>Napomena</w:t>
            </w:r>
          </w:p>
        </w:tc>
      </w:tr>
      <w:tr w:rsidR="00DB495E" w14:paraId="452412D3" w14:textId="77777777" w:rsidTr="00B4144B">
        <w:tc>
          <w:tcPr>
            <w:tcW w:w="915" w:type="dxa"/>
          </w:tcPr>
          <w:p w14:paraId="7B7D0EB5" w14:textId="77777777" w:rsidR="00DB495E" w:rsidRDefault="00DB495E" w:rsidP="00B4144B">
            <w:r>
              <w:t>1.</w:t>
            </w:r>
          </w:p>
        </w:tc>
        <w:tc>
          <w:tcPr>
            <w:tcW w:w="927" w:type="dxa"/>
          </w:tcPr>
          <w:p w14:paraId="07AA30F1" w14:textId="6E27B754" w:rsidR="0068025D" w:rsidRDefault="00D00B71" w:rsidP="0068025D">
            <w:pPr>
              <w:jc w:val="center"/>
            </w:pPr>
            <w:r>
              <w:t xml:space="preserve">  </w:t>
            </w:r>
            <w:r w:rsidR="000B5708">
              <w:t xml:space="preserve">04.10. 2023. </w:t>
            </w:r>
            <w:r>
              <w:t xml:space="preserve"> </w:t>
            </w:r>
          </w:p>
          <w:p w14:paraId="27243258" w14:textId="09CE5AC3" w:rsidR="005B7500" w:rsidRDefault="005B7500" w:rsidP="005B7500">
            <w:pPr>
              <w:jc w:val="center"/>
            </w:pPr>
          </w:p>
        </w:tc>
        <w:tc>
          <w:tcPr>
            <w:tcW w:w="1431" w:type="dxa"/>
          </w:tcPr>
          <w:p w14:paraId="32AC1490" w14:textId="77777777" w:rsidR="00DB495E" w:rsidRDefault="00DB495E" w:rsidP="00B4144B"/>
        </w:tc>
        <w:tc>
          <w:tcPr>
            <w:tcW w:w="2679" w:type="dxa"/>
          </w:tcPr>
          <w:p w14:paraId="121FC075" w14:textId="77777777" w:rsidR="00DB495E" w:rsidRDefault="00DB495E" w:rsidP="00B4144B">
            <w:pPr>
              <w:jc w:val="center"/>
            </w:pPr>
            <w:r>
              <w:t>UVOD</w:t>
            </w:r>
          </w:p>
          <w:p w14:paraId="601B1C36" w14:textId="438F54AA" w:rsidR="003C362C" w:rsidRDefault="008832E9" w:rsidP="00B4144B">
            <w:pPr>
              <w:jc w:val="center"/>
            </w:pPr>
            <w:r>
              <w:t>-</w:t>
            </w:r>
            <w:r w:rsidR="003C362C">
              <w:t xml:space="preserve">OPĆI POGLED NA NASTANAK I RAZVOJ </w:t>
            </w:r>
          </w:p>
          <w:p w14:paraId="0E9DB3CE" w14:textId="6CAFDB1E" w:rsidR="003C362C" w:rsidRDefault="008832E9" w:rsidP="00B4144B">
            <w:pPr>
              <w:jc w:val="center"/>
            </w:pPr>
            <w:r>
              <w:t>-</w:t>
            </w:r>
            <w:r w:rsidR="007D02D8">
              <w:t>NASTANAK UPRAVNOG PRAVA</w:t>
            </w:r>
          </w:p>
        </w:tc>
        <w:tc>
          <w:tcPr>
            <w:tcW w:w="893" w:type="dxa"/>
          </w:tcPr>
          <w:p w14:paraId="530790FE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B546B7C" w14:textId="77777777" w:rsidR="00C42F62" w:rsidRDefault="00C42F62" w:rsidP="00B4144B">
            <w:r>
              <w:t xml:space="preserve">Udžbenici: </w:t>
            </w:r>
          </w:p>
          <w:p w14:paraId="25D23F5C" w14:textId="0EC45D50" w:rsidR="00DB495E" w:rsidRDefault="00C42F62" w:rsidP="00B4144B">
            <w:r>
              <w:t>1.</w:t>
            </w:r>
            <w:r w:rsidR="007D02D8">
              <w:t>Kamarić-Festić</w:t>
            </w:r>
          </w:p>
          <w:p w14:paraId="64525216" w14:textId="3623CAB8" w:rsidR="007D02D8" w:rsidRDefault="00C42F62" w:rsidP="00B4144B">
            <w:r>
              <w:t xml:space="preserve">2. </w:t>
            </w:r>
            <w:r w:rsidR="007D02D8">
              <w:t>Ajanov</w:t>
            </w:r>
            <w:r>
              <w:t xml:space="preserve">ić </w:t>
            </w:r>
          </w:p>
        </w:tc>
      </w:tr>
      <w:tr w:rsidR="00DB495E" w14:paraId="4E666F35" w14:textId="77777777" w:rsidTr="00B4144B">
        <w:tc>
          <w:tcPr>
            <w:tcW w:w="915" w:type="dxa"/>
          </w:tcPr>
          <w:p w14:paraId="13F2F3A9" w14:textId="77777777" w:rsidR="00DB495E" w:rsidRDefault="00DB495E" w:rsidP="00B4144B">
            <w:r>
              <w:t>2.</w:t>
            </w:r>
          </w:p>
        </w:tc>
        <w:tc>
          <w:tcPr>
            <w:tcW w:w="927" w:type="dxa"/>
          </w:tcPr>
          <w:p w14:paraId="6A7A470D" w14:textId="66564833" w:rsidR="0068025D" w:rsidRDefault="00D00B71" w:rsidP="0068025D">
            <w:pPr>
              <w:jc w:val="center"/>
            </w:pPr>
            <w:r>
              <w:t xml:space="preserve"> </w:t>
            </w:r>
            <w:r w:rsidR="000B5708">
              <w:t>11.10.</w:t>
            </w:r>
          </w:p>
          <w:p w14:paraId="41A2D042" w14:textId="381DEE25" w:rsidR="000B5708" w:rsidRDefault="000B5708" w:rsidP="0068025D">
            <w:pPr>
              <w:jc w:val="center"/>
            </w:pPr>
            <w:r>
              <w:t>2023.</w:t>
            </w:r>
          </w:p>
          <w:p w14:paraId="7004A173" w14:textId="698C9CAC" w:rsidR="005B7500" w:rsidRDefault="005B7500" w:rsidP="005B7500">
            <w:pPr>
              <w:jc w:val="center"/>
            </w:pPr>
          </w:p>
        </w:tc>
        <w:tc>
          <w:tcPr>
            <w:tcW w:w="1431" w:type="dxa"/>
          </w:tcPr>
          <w:p w14:paraId="7CB2AFE9" w14:textId="77777777" w:rsidR="00DB495E" w:rsidRDefault="00DB495E" w:rsidP="00B4144B"/>
        </w:tc>
        <w:tc>
          <w:tcPr>
            <w:tcW w:w="2679" w:type="dxa"/>
          </w:tcPr>
          <w:p w14:paraId="6E1376A7" w14:textId="70884964" w:rsidR="00DB495E" w:rsidRPr="009619F5" w:rsidRDefault="00C42F62" w:rsidP="009619F5">
            <w:pPr>
              <w:jc w:val="center"/>
            </w:pPr>
            <w:r>
              <w:t>IZVORI UPRAVNOG PRAVA</w:t>
            </w:r>
          </w:p>
        </w:tc>
        <w:tc>
          <w:tcPr>
            <w:tcW w:w="893" w:type="dxa"/>
          </w:tcPr>
          <w:p w14:paraId="7BBBCBFE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38CDA65" w14:textId="77777777" w:rsidR="00DB495E" w:rsidRDefault="00DB495E" w:rsidP="00B4144B">
            <w:r>
              <w:t>Udžbenik Upravno pravo/obavezna literatura</w:t>
            </w:r>
          </w:p>
          <w:p w14:paraId="6E8DBBB1" w14:textId="4E893FBE" w:rsidR="004A37B7" w:rsidRDefault="004A37B7" w:rsidP="00B4144B">
            <w:r>
              <w:t xml:space="preserve">Kamarić-Festić, Ajanović </w:t>
            </w:r>
          </w:p>
        </w:tc>
      </w:tr>
      <w:tr w:rsidR="00DB495E" w14:paraId="750CC875" w14:textId="77777777" w:rsidTr="00B4144B">
        <w:tc>
          <w:tcPr>
            <w:tcW w:w="915" w:type="dxa"/>
          </w:tcPr>
          <w:p w14:paraId="4AC53279" w14:textId="77777777" w:rsidR="00DB495E" w:rsidRDefault="00DB495E" w:rsidP="00B4144B">
            <w:r>
              <w:t>3.</w:t>
            </w:r>
          </w:p>
        </w:tc>
        <w:tc>
          <w:tcPr>
            <w:tcW w:w="927" w:type="dxa"/>
          </w:tcPr>
          <w:p w14:paraId="7558979D" w14:textId="77777777" w:rsidR="005B7500" w:rsidRDefault="00FF0048" w:rsidP="000B5708">
            <w:pPr>
              <w:jc w:val="center"/>
            </w:pPr>
            <w:r>
              <w:t xml:space="preserve">18.10. </w:t>
            </w:r>
          </w:p>
          <w:p w14:paraId="288967FB" w14:textId="64BD9C8D" w:rsidR="00FF0048" w:rsidRDefault="00FF0048" w:rsidP="000B5708">
            <w:pPr>
              <w:jc w:val="center"/>
            </w:pPr>
            <w:r>
              <w:t xml:space="preserve">2023. </w:t>
            </w:r>
          </w:p>
        </w:tc>
        <w:tc>
          <w:tcPr>
            <w:tcW w:w="1431" w:type="dxa"/>
          </w:tcPr>
          <w:p w14:paraId="3A66C939" w14:textId="77777777" w:rsidR="00DB495E" w:rsidRDefault="00DB495E" w:rsidP="00B4144B"/>
        </w:tc>
        <w:tc>
          <w:tcPr>
            <w:tcW w:w="2679" w:type="dxa"/>
          </w:tcPr>
          <w:p w14:paraId="0B232D72" w14:textId="77777777" w:rsidR="00D2426B" w:rsidRDefault="00BA070B" w:rsidP="00B4144B">
            <w:r>
              <w:t>POJAM UPRAVNOG PRAVA</w:t>
            </w:r>
          </w:p>
          <w:p w14:paraId="05011323" w14:textId="52FA8D52" w:rsidR="00B374E7" w:rsidRDefault="00D2426B" w:rsidP="00B4144B">
            <w:r>
              <w:t>-</w:t>
            </w:r>
            <w:r w:rsidRPr="00826478">
              <w:rPr>
                <w:b/>
                <w:bCs/>
              </w:rPr>
              <w:t xml:space="preserve"> </w:t>
            </w:r>
            <w:r w:rsidRPr="00D2426B">
              <w:t>UPRAVNI UGOVOR</w:t>
            </w:r>
            <w:r w:rsidR="00BA070B">
              <w:t xml:space="preserve"> </w:t>
            </w:r>
            <w:r w:rsidR="008E7003">
              <w:t xml:space="preserve">UNUTAR </w:t>
            </w:r>
            <w:r w:rsidR="00B374E7">
              <w:t xml:space="preserve">PODJELE </w:t>
            </w:r>
            <w:r w:rsidR="003B6EB8">
              <w:t xml:space="preserve">PRAVA NA JAVNO I PRIVATNO </w:t>
            </w:r>
          </w:p>
          <w:p w14:paraId="14425CA9" w14:textId="55C50E2E" w:rsidR="00DB495E" w:rsidRDefault="003B6EB8" w:rsidP="00B4144B">
            <w:r>
              <w:t>-UPRAVNE NAUKE</w:t>
            </w:r>
          </w:p>
        </w:tc>
        <w:tc>
          <w:tcPr>
            <w:tcW w:w="893" w:type="dxa"/>
          </w:tcPr>
          <w:p w14:paraId="50E987C6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3D06215B" w14:textId="77777777" w:rsidR="00DB495E" w:rsidRDefault="00DB495E" w:rsidP="00B4144B">
            <w:r>
              <w:t>Udžbenik Upravno pravo/obavezna literatura</w:t>
            </w:r>
          </w:p>
          <w:p w14:paraId="7334E946" w14:textId="77777777" w:rsidR="003A47B0" w:rsidRDefault="003A47B0" w:rsidP="00B4144B"/>
          <w:p w14:paraId="4FE612BF" w14:textId="77777777" w:rsidR="003A47B0" w:rsidRDefault="003A47B0" w:rsidP="003A47B0">
            <w:r>
              <w:t xml:space="preserve">Kamarić-Festić, Ajanović </w:t>
            </w:r>
          </w:p>
          <w:p w14:paraId="2A0AA29A" w14:textId="2F3A860A" w:rsidR="003A47B0" w:rsidRDefault="003A47B0" w:rsidP="00B4144B"/>
        </w:tc>
      </w:tr>
      <w:tr w:rsidR="00DB495E" w14:paraId="75E2B609" w14:textId="77777777" w:rsidTr="00B4144B">
        <w:tc>
          <w:tcPr>
            <w:tcW w:w="915" w:type="dxa"/>
          </w:tcPr>
          <w:p w14:paraId="06731A88" w14:textId="77777777" w:rsidR="00DB495E" w:rsidRDefault="00DB495E" w:rsidP="00B4144B">
            <w:r>
              <w:t>4.</w:t>
            </w:r>
          </w:p>
        </w:tc>
        <w:tc>
          <w:tcPr>
            <w:tcW w:w="927" w:type="dxa"/>
          </w:tcPr>
          <w:p w14:paraId="64EC0E96" w14:textId="77777777" w:rsidR="005B7500" w:rsidRDefault="00FF0048" w:rsidP="005B7500">
            <w:pPr>
              <w:jc w:val="center"/>
            </w:pPr>
            <w:r>
              <w:t>25.10.</w:t>
            </w:r>
          </w:p>
          <w:p w14:paraId="4FDEDC39" w14:textId="2A86C47D" w:rsidR="00FF0048" w:rsidRDefault="00FF0048" w:rsidP="005B7500">
            <w:pPr>
              <w:jc w:val="center"/>
            </w:pPr>
            <w:r>
              <w:t>2023.</w:t>
            </w:r>
          </w:p>
        </w:tc>
        <w:tc>
          <w:tcPr>
            <w:tcW w:w="1431" w:type="dxa"/>
          </w:tcPr>
          <w:p w14:paraId="33B34502" w14:textId="77777777" w:rsidR="00DB495E" w:rsidRDefault="00DB495E" w:rsidP="00B4144B"/>
        </w:tc>
        <w:tc>
          <w:tcPr>
            <w:tcW w:w="2679" w:type="dxa"/>
          </w:tcPr>
          <w:p w14:paraId="23EAFD17" w14:textId="36C2315E" w:rsidR="00BA070B" w:rsidRDefault="00BA070B" w:rsidP="00B4144B">
            <w:r>
              <w:t xml:space="preserve">USTAVNO I UPRAVNO PRAVO </w:t>
            </w:r>
          </w:p>
          <w:p w14:paraId="4DCE19A1" w14:textId="6214A398" w:rsidR="00BA070B" w:rsidRDefault="00A310FD" w:rsidP="00A310FD">
            <w:r>
              <w:t>a)   STRUKTURNA RJEŠENJA POLOŽAJA UPRAVE U MEHANIZMU VLASTI</w:t>
            </w:r>
          </w:p>
          <w:p w14:paraId="4CD4DD74" w14:textId="1D407FD0" w:rsidR="00A310FD" w:rsidRDefault="00A310FD" w:rsidP="00A310FD"/>
          <w:p w14:paraId="7F6B3072" w14:textId="240C262D" w:rsidR="00DB495E" w:rsidRPr="002F656E" w:rsidRDefault="00A310FD" w:rsidP="00B4144B">
            <w:r>
              <w:t xml:space="preserve">b) </w:t>
            </w:r>
            <w:r w:rsidRPr="00A310FD"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</w:p>
        </w:tc>
        <w:tc>
          <w:tcPr>
            <w:tcW w:w="893" w:type="dxa"/>
          </w:tcPr>
          <w:p w14:paraId="4E2E73A2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7A8871F" w14:textId="77777777" w:rsidR="00DB495E" w:rsidRDefault="00DB495E" w:rsidP="00B4144B">
            <w:r>
              <w:t>Udžbenik Upravno pravo/obavezna literatura</w:t>
            </w:r>
          </w:p>
          <w:p w14:paraId="4E7FB8EE" w14:textId="77777777" w:rsidR="003A47B0" w:rsidRDefault="003A47B0" w:rsidP="00B4144B"/>
          <w:p w14:paraId="14E66C30" w14:textId="77777777" w:rsidR="003A47B0" w:rsidRDefault="003A47B0" w:rsidP="003A47B0">
            <w:r>
              <w:t xml:space="preserve">Kamarić-Festić, Ajanović </w:t>
            </w:r>
          </w:p>
          <w:p w14:paraId="6716EF2E" w14:textId="075477AC" w:rsidR="003A47B0" w:rsidRDefault="003A47B0" w:rsidP="00B4144B"/>
        </w:tc>
      </w:tr>
      <w:tr w:rsidR="00DB495E" w14:paraId="40767E00" w14:textId="77777777" w:rsidTr="00B4144B">
        <w:tc>
          <w:tcPr>
            <w:tcW w:w="915" w:type="dxa"/>
          </w:tcPr>
          <w:p w14:paraId="156E80EA" w14:textId="77777777" w:rsidR="00DB495E" w:rsidRDefault="00DB495E" w:rsidP="00B4144B">
            <w:r>
              <w:t>5.</w:t>
            </w:r>
          </w:p>
        </w:tc>
        <w:tc>
          <w:tcPr>
            <w:tcW w:w="927" w:type="dxa"/>
          </w:tcPr>
          <w:p w14:paraId="7EB6ADF8" w14:textId="24B8F466" w:rsidR="005B7500" w:rsidRDefault="00FF0048" w:rsidP="00FF0048">
            <w:pPr>
              <w:jc w:val="center"/>
            </w:pPr>
            <w:r>
              <w:t>1.11. 2023.</w:t>
            </w:r>
          </w:p>
        </w:tc>
        <w:tc>
          <w:tcPr>
            <w:tcW w:w="1431" w:type="dxa"/>
          </w:tcPr>
          <w:p w14:paraId="413CFC67" w14:textId="77777777" w:rsidR="00DB495E" w:rsidRDefault="00DB495E" w:rsidP="00B4144B"/>
        </w:tc>
        <w:tc>
          <w:tcPr>
            <w:tcW w:w="2679" w:type="dxa"/>
          </w:tcPr>
          <w:p w14:paraId="03EAEAD7" w14:textId="6F971307" w:rsidR="00495181" w:rsidRDefault="00DC66CD" w:rsidP="00DC66CD">
            <w:pPr>
              <w:jc w:val="both"/>
            </w:pPr>
            <w:r>
              <w:t xml:space="preserve">1. </w:t>
            </w:r>
            <w:r w:rsidR="00495181">
              <w:t xml:space="preserve">NAČELA UPRAVNOG PRAVA </w:t>
            </w:r>
          </w:p>
          <w:p w14:paraId="3B07401B" w14:textId="001EAD3B" w:rsidR="00DC66CD" w:rsidRDefault="00DC66CD" w:rsidP="00B4144B">
            <w:r>
              <w:t>2. NAČELA FUNKCIONISA- NJA ORGANA UPRAVE</w:t>
            </w:r>
          </w:p>
          <w:p w14:paraId="5BABD841" w14:textId="6CECFC11" w:rsidR="002B7333" w:rsidRPr="00ED7A67" w:rsidRDefault="00ED7A67" w:rsidP="002F656E">
            <w:r>
              <w:t>-</w:t>
            </w:r>
            <w:r w:rsidR="00DB495E" w:rsidRPr="00ED7A67">
              <w:t>DJELOKRUG</w:t>
            </w:r>
            <w:r w:rsidR="002F656E" w:rsidRPr="00ED7A67">
              <w:t xml:space="preserve"> i</w:t>
            </w:r>
            <w:r>
              <w:t xml:space="preserve"> </w:t>
            </w:r>
            <w:r w:rsidR="00DB495E" w:rsidRPr="00ED7A67">
              <w:t>NADLEŽNO</w:t>
            </w:r>
            <w:r>
              <w:t xml:space="preserve">- </w:t>
            </w:r>
            <w:r w:rsidR="00DB495E" w:rsidRPr="00ED7A67">
              <w:t xml:space="preserve">ST </w:t>
            </w:r>
            <w:r w:rsidR="002F656E" w:rsidRPr="00ED7A67">
              <w:t>ORGANA UPRAVE</w:t>
            </w:r>
          </w:p>
        </w:tc>
        <w:tc>
          <w:tcPr>
            <w:tcW w:w="893" w:type="dxa"/>
          </w:tcPr>
          <w:p w14:paraId="6A941179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77BA80FB" w14:textId="797DDC87" w:rsidR="00495181" w:rsidRDefault="00DB495E" w:rsidP="00B4144B">
            <w:r>
              <w:t>Udžbeni</w:t>
            </w:r>
            <w:r w:rsidR="00495181">
              <w:t>ci</w:t>
            </w:r>
            <w:r>
              <w:t xml:space="preserve"> Upravno pravo</w:t>
            </w:r>
          </w:p>
          <w:p w14:paraId="6C8225DB" w14:textId="25E632F6" w:rsidR="00495181" w:rsidRDefault="00495181" w:rsidP="00B4144B">
            <w:r>
              <w:t xml:space="preserve">Kamarić-Festić </w:t>
            </w:r>
          </w:p>
          <w:p w14:paraId="0B3DC9D6" w14:textId="6274A0E8" w:rsidR="00495181" w:rsidRDefault="00495181" w:rsidP="00B4144B">
            <w:r>
              <w:t xml:space="preserve">Ajanović </w:t>
            </w:r>
          </w:p>
          <w:p w14:paraId="32BB0521" w14:textId="77777777" w:rsidR="00495181" w:rsidRDefault="00495181" w:rsidP="00B4144B"/>
          <w:p w14:paraId="4D6F4352" w14:textId="48F3240E" w:rsidR="00DB495E" w:rsidRDefault="00DB495E" w:rsidP="00B4144B">
            <w:r>
              <w:t>obavezna literatura</w:t>
            </w:r>
          </w:p>
        </w:tc>
      </w:tr>
      <w:tr w:rsidR="00DB495E" w14:paraId="5FF40369" w14:textId="77777777" w:rsidTr="00B4144B">
        <w:tc>
          <w:tcPr>
            <w:tcW w:w="915" w:type="dxa"/>
          </w:tcPr>
          <w:p w14:paraId="1CCC9E58" w14:textId="77777777" w:rsidR="00DB495E" w:rsidRDefault="00DB495E" w:rsidP="00B4144B">
            <w:r>
              <w:t>6.</w:t>
            </w:r>
          </w:p>
        </w:tc>
        <w:tc>
          <w:tcPr>
            <w:tcW w:w="927" w:type="dxa"/>
          </w:tcPr>
          <w:p w14:paraId="58CAA066" w14:textId="77777777" w:rsidR="005B7500" w:rsidRDefault="00FF0048" w:rsidP="00FF0048">
            <w:pPr>
              <w:jc w:val="center"/>
            </w:pPr>
            <w:r>
              <w:t>08.11. 2023</w:t>
            </w:r>
          </w:p>
          <w:p w14:paraId="5514CA0A" w14:textId="77777777" w:rsidR="00FF0048" w:rsidRDefault="00FF0048" w:rsidP="00FF0048">
            <w:pPr>
              <w:jc w:val="center"/>
            </w:pPr>
          </w:p>
          <w:p w14:paraId="5B6881DE" w14:textId="1B059370" w:rsidR="00FF0048" w:rsidRDefault="00FF0048" w:rsidP="00FF0048">
            <w:pPr>
              <w:jc w:val="center"/>
            </w:pPr>
          </w:p>
        </w:tc>
        <w:tc>
          <w:tcPr>
            <w:tcW w:w="1431" w:type="dxa"/>
          </w:tcPr>
          <w:p w14:paraId="534B0ED1" w14:textId="77777777" w:rsidR="00DB495E" w:rsidRDefault="00DB495E" w:rsidP="00B4144B"/>
        </w:tc>
        <w:tc>
          <w:tcPr>
            <w:tcW w:w="2679" w:type="dxa"/>
          </w:tcPr>
          <w:p w14:paraId="1B4B5875" w14:textId="2CE372D6" w:rsidR="00495181" w:rsidRDefault="00495181" w:rsidP="00B4144B">
            <w:r>
              <w:t xml:space="preserve">OPĆE </w:t>
            </w:r>
            <w:r w:rsidR="00F361E5">
              <w:t xml:space="preserve">ORGANIZACIONO UPRAVNO PRAVO </w:t>
            </w:r>
          </w:p>
          <w:p w14:paraId="69BC10AB" w14:textId="0BED6DD2" w:rsidR="004945EC" w:rsidRDefault="004B42E0" w:rsidP="00B4144B">
            <w:r>
              <w:t>-</w:t>
            </w:r>
            <w:r w:rsidR="004945EC">
              <w:t xml:space="preserve">I, II i III GLAVA </w:t>
            </w:r>
          </w:p>
          <w:p w14:paraId="01845AB8" w14:textId="6E32BB49" w:rsidR="00DB495E" w:rsidRPr="00FC0404" w:rsidRDefault="004B42E0" w:rsidP="00B4144B">
            <w:r>
              <w:t>-</w:t>
            </w:r>
            <w:r w:rsidRPr="008832E9">
              <w:rPr>
                <w:b/>
                <w:bCs/>
              </w:rPr>
              <w:t xml:space="preserve"> </w:t>
            </w:r>
            <w:r w:rsidRPr="004B42E0">
              <w:t>POJAM I VRSTE UPRAVNE ORGANIZACIJE</w:t>
            </w:r>
          </w:p>
        </w:tc>
        <w:tc>
          <w:tcPr>
            <w:tcW w:w="893" w:type="dxa"/>
          </w:tcPr>
          <w:p w14:paraId="4D9902CF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5B0A46C2" w14:textId="77777777" w:rsidR="00DB495E" w:rsidRDefault="00DB495E" w:rsidP="00B4144B">
            <w:r>
              <w:t>Udžbenik Upravno pravo/obavezna literatura</w:t>
            </w:r>
          </w:p>
          <w:p w14:paraId="7E933627" w14:textId="77777777" w:rsidR="000C20A1" w:rsidRDefault="000C20A1" w:rsidP="00B4144B"/>
          <w:p w14:paraId="020DA15C" w14:textId="47D552AC" w:rsidR="000C20A1" w:rsidRDefault="004B42E0" w:rsidP="00B4144B">
            <w:r>
              <w:t xml:space="preserve">Kamarić-Festić, </w:t>
            </w:r>
            <w:r w:rsidR="000C20A1">
              <w:t xml:space="preserve">Ajanović </w:t>
            </w:r>
          </w:p>
        </w:tc>
      </w:tr>
      <w:tr w:rsidR="00DB495E" w14:paraId="1987FC6D" w14:textId="77777777" w:rsidTr="00B4144B">
        <w:tc>
          <w:tcPr>
            <w:tcW w:w="915" w:type="dxa"/>
          </w:tcPr>
          <w:p w14:paraId="2F33CDCE" w14:textId="77777777" w:rsidR="00DB495E" w:rsidRDefault="00DB495E" w:rsidP="00B4144B">
            <w:r>
              <w:t>7.</w:t>
            </w:r>
          </w:p>
        </w:tc>
        <w:tc>
          <w:tcPr>
            <w:tcW w:w="927" w:type="dxa"/>
          </w:tcPr>
          <w:p w14:paraId="6743619E" w14:textId="77777777" w:rsidR="00FF0048" w:rsidRDefault="00FF0048" w:rsidP="005B7500">
            <w:pPr>
              <w:jc w:val="center"/>
            </w:pPr>
            <w:r>
              <w:t>15.11.</w:t>
            </w:r>
          </w:p>
          <w:p w14:paraId="380D0F24" w14:textId="6EB3C677" w:rsidR="005B7500" w:rsidRDefault="00FF0048" w:rsidP="005B7500">
            <w:pPr>
              <w:jc w:val="center"/>
            </w:pPr>
            <w:r>
              <w:t xml:space="preserve">2023. </w:t>
            </w:r>
            <w:r w:rsidR="005B7500">
              <w:t xml:space="preserve"> </w:t>
            </w:r>
          </w:p>
        </w:tc>
        <w:tc>
          <w:tcPr>
            <w:tcW w:w="1431" w:type="dxa"/>
          </w:tcPr>
          <w:p w14:paraId="680AB1EA" w14:textId="77777777" w:rsidR="00DB495E" w:rsidRDefault="00DB495E" w:rsidP="00B4144B"/>
        </w:tc>
        <w:tc>
          <w:tcPr>
            <w:tcW w:w="2679" w:type="dxa"/>
          </w:tcPr>
          <w:p w14:paraId="7D58560A" w14:textId="77777777" w:rsidR="00DB495E" w:rsidRDefault="00DB495E" w:rsidP="00B4144B">
            <w:r>
              <w:t>Prva evaluacija nastavne materije</w:t>
            </w:r>
          </w:p>
        </w:tc>
        <w:tc>
          <w:tcPr>
            <w:tcW w:w="893" w:type="dxa"/>
          </w:tcPr>
          <w:p w14:paraId="40E9BD63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2134D43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33B269F1" w14:textId="77777777" w:rsidTr="00B4144B">
        <w:tc>
          <w:tcPr>
            <w:tcW w:w="915" w:type="dxa"/>
          </w:tcPr>
          <w:p w14:paraId="10EBA975" w14:textId="77777777" w:rsidR="00DB495E" w:rsidRDefault="00DB495E" w:rsidP="00B4144B">
            <w:r>
              <w:t>8.</w:t>
            </w:r>
          </w:p>
        </w:tc>
        <w:tc>
          <w:tcPr>
            <w:tcW w:w="927" w:type="dxa"/>
          </w:tcPr>
          <w:p w14:paraId="169617C0" w14:textId="77777777" w:rsidR="005B7500" w:rsidRDefault="0089435D" w:rsidP="0089435D">
            <w:pPr>
              <w:jc w:val="center"/>
            </w:pPr>
            <w:r>
              <w:t xml:space="preserve">22.11. </w:t>
            </w:r>
          </w:p>
          <w:p w14:paraId="4ED9220D" w14:textId="3837E88B" w:rsidR="0089435D" w:rsidRDefault="0089435D" w:rsidP="0089435D">
            <w:pPr>
              <w:jc w:val="center"/>
            </w:pPr>
            <w:r>
              <w:t>2023.</w:t>
            </w:r>
          </w:p>
        </w:tc>
        <w:tc>
          <w:tcPr>
            <w:tcW w:w="1431" w:type="dxa"/>
          </w:tcPr>
          <w:p w14:paraId="7AFC341F" w14:textId="77777777" w:rsidR="00DB495E" w:rsidRDefault="00DB495E" w:rsidP="00B4144B"/>
        </w:tc>
        <w:tc>
          <w:tcPr>
            <w:tcW w:w="2679" w:type="dxa"/>
          </w:tcPr>
          <w:p w14:paraId="4FCDF756" w14:textId="49248489" w:rsidR="000C20A1" w:rsidRDefault="000C20A1" w:rsidP="00B4144B">
            <w:r>
              <w:t xml:space="preserve">OPĆE ORGANIZACIONO UPRAVNO PRAVO </w:t>
            </w:r>
          </w:p>
          <w:p w14:paraId="18FD48CC" w14:textId="17481FD2" w:rsidR="004B4B89" w:rsidRDefault="004B4B89" w:rsidP="00B4144B">
            <w:r>
              <w:t xml:space="preserve">IV, V, VI I VII GLAVA </w:t>
            </w:r>
          </w:p>
          <w:p w14:paraId="78E41D59" w14:textId="77777777" w:rsidR="00DB495E" w:rsidRDefault="004A37B7" w:rsidP="00B4144B">
            <w:r w:rsidRPr="004A37B7">
              <w:t>-</w:t>
            </w:r>
            <w:r w:rsidR="00DB495E" w:rsidRPr="004A37B7">
              <w:t xml:space="preserve">ODNOSI IZMEĐU ORGANA UPRAVE </w:t>
            </w:r>
          </w:p>
          <w:p w14:paraId="38687C94" w14:textId="799D2F48" w:rsidR="0041148D" w:rsidRPr="004A37B7" w:rsidRDefault="0041148D" w:rsidP="00B4144B">
            <w:r>
              <w:t>-JAVNE SLUŽBE U UPOREDNOM PRAVU</w:t>
            </w:r>
          </w:p>
        </w:tc>
        <w:tc>
          <w:tcPr>
            <w:tcW w:w="893" w:type="dxa"/>
          </w:tcPr>
          <w:p w14:paraId="1B800239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019A8F28" w14:textId="77777777" w:rsidR="00DB495E" w:rsidRDefault="00DB495E" w:rsidP="00B4144B">
            <w:r>
              <w:t>Udžbenik Upravno pravo/obavezna literatura</w:t>
            </w:r>
          </w:p>
          <w:p w14:paraId="44DAFECA" w14:textId="77777777" w:rsidR="003A47B0" w:rsidRDefault="003A47B0" w:rsidP="00B4144B"/>
          <w:p w14:paraId="206D67F5" w14:textId="77777777" w:rsidR="003A47B0" w:rsidRDefault="003A47B0" w:rsidP="003A47B0">
            <w:r>
              <w:t xml:space="preserve">Kamarić-Festić, Ajanović </w:t>
            </w:r>
          </w:p>
          <w:p w14:paraId="18E210FD" w14:textId="21729C18" w:rsidR="003A47B0" w:rsidRDefault="003A47B0" w:rsidP="00B4144B"/>
        </w:tc>
      </w:tr>
      <w:tr w:rsidR="00DB495E" w14:paraId="24931D31" w14:textId="77777777" w:rsidTr="00B4144B">
        <w:tc>
          <w:tcPr>
            <w:tcW w:w="915" w:type="dxa"/>
          </w:tcPr>
          <w:p w14:paraId="5E970696" w14:textId="77777777" w:rsidR="00DB495E" w:rsidRDefault="00DB495E" w:rsidP="00B4144B">
            <w:r>
              <w:lastRenderedPageBreak/>
              <w:t>9.</w:t>
            </w:r>
          </w:p>
        </w:tc>
        <w:tc>
          <w:tcPr>
            <w:tcW w:w="927" w:type="dxa"/>
          </w:tcPr>
          <w:p w14:paraId="4E2BB82A" w14:textId="77777777" w:rsidR="005B7500" w:rsidRDefault="0089435D" w:rsidP="005B7500">
            <w:pPr>
              <w:jc w:val="center"/>
            </w:pPr>
            <w:r>
              <w:t xml:space="preserve">29.11. </w:t>
            </w:r>
          </w:p>
          <w:p w14:paraId="73014D34" w14:textId="7BFBF720" w:rsidR="0089435D" w:rsidRDefault="0089435D" w:rsidP="005B7500">
            <w:pPr>
              <w:jc w:val="center"/>
            </w:pPr>
            <w:r>
              <w:t xml:space="preserve">2023 </w:t>
            </w:r>
          </w:p>
        </w:tc>
        <w:tc>
          <w:tcPr>
            <w:tcW w:w="1431" w:type="dxa"/>
          </w:tcPr>
          <w:p w14:paraId="13FBBE8D" w14:textId="77777777" w:rsidR="00DB495E" w:rsidRDefault="00DB495E" w:rsidP="00B4144B"/>
        </w:tc>
        <w:tc>
          <w:tcPr>
            <w:tcW w:w="2679" w:type="dxa"/>
          </w:tcPr>
          <w:p w14:paraId="5F4ADB05" w14:textId="0554A01F" w:rsidR="00DB495E" w:rsidRDefault="00FC0404" w:rsidP="00B4144B">
            <w:r>
              <w:t>-</w:t>
            </w:r>
            <w:r w:rsidR="007031A3">
              <w:t xml:space="preserve">ORGANIZACIONE FORME </w:t>
            </w:r>
            <w:r w:rsidR="007C6430">
              <w:t xml:space="preserve">I STRUKTURE DRŽAVNE UPRAVE </w:t>
            </w:r>
            <w:r w:rsidR="00904665">
              <w:t>U BiH</w:t>
            </w:r>
            <w:r w:rsidR="002B7333">
              <w:t xml:space="preserve">; </w:t>
            </w:r>
          </w:p>
          <w:p w14:paraId="7F251089" w14:textId="625F83EA" w:rsidR="00FC0404" w:rsidRPr="00FC0404" w:rsidRDefault="00FC0404" w:rsidP="00B4144B">
            <w:r>
              <w:t>-</w:t>
            </w:r>
            <w:r w:rsidRPr="00FC0404">
              <w:t>VANJSKA I UNUTRAŠNJA ORGANIZACIJA ORGANA UPRAVE I UPRAVNIH USTANOVA U INSTITUCIJAMA BIH I FBIH</w:t>
            </w:r>
          </w:p>
          <w:p w14:paraId="7B20604B" w14:textId="77777777" w:rsidR="00FC0404" w:rsidRDefault="00FC0404" w:rsidP="00B4144B"/>
          <w:p w14:paraId="07E17505" w14:textId="39ADFA13" w:rsidR="002B7333" w:rsidRDefault="00FC0404" w:rsidP="00B4144B">
            <w:r>
              <w:t>-</w:t>
            </w:r>
            <w:r w:rsidR="002B7333">
              <w:t xml:space="preserve">UPRAVNI NADZOR </w:t>
            </w:r>
          </w:p>
          <w:p w14:paraId="3BC9E809" w14:textId="6F52E348" w:rsidR="00E36779" w:rsidRPr="00CE27DF" w:rsidRDefault="00E36779" w:rsidP="00B4144B">
            <w:r w:rsidRPr="00CE27DF">
              <w:t>DJELOKRUG I NADLEŽNOST ORGANA UPRAVE</w:t>
            </w:r>
          </w:p>
        </w:tc>
        <w:tc>
          <w:tcPr>
            <w:tcW w:w="893" w:type="dxa"/>
          </w:tcPr>
          <w:p w14:paraId="4BD77FAE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DEDCE8D" w14:textId="77777777" w:rsidR="00DB495E" w:rsidRDefault="00DB495E" w:rsidP="00B4144B">
            <w:r>
              <w:t>Udžbenik Upravno pravo/obavezna literatura</w:t>
            </w:r>
          </w:p>
          <w:p w14:paraId="254A0AF5" w14:textId="27D1E0E8" w:rsidR="00FC0404" w:rsidRDefault="00FC0404" w:rsidP="00B4144B">
            <w:r>
              <w:t xml:space="preserve">Kamarić-Festić, Ajanović </w:t>
            </w:r>
          </w:p>
        </w:tc>
      </w:tr>
      <w:tr w:rsidR="00DB495E" w14:paraId="75BC92C4" w14:textId="77777777" w:rsidTr="00B4144B">
        <w:tc>
          <w:tcPr>
            <w:tcW w:w="915" w:type="dxa"/>
          </w:tcPr>
          <w:p w14:paraId="3AD39F84" w14:textId="77777777" w:rsidR="00DB495E" w:rsidRDefault="00DB495E" w:rsidP="00B4144B">
            <w:r>
              <w:t>10.</w:t>
            </w:r>
          </w:p>
        </w:tc>
        <w:tc>
          <w:tcPr>
            <w:tcW w:w="927" w:type="dxa"/>
          </w:tcPr>
          <w:p w14:paraId="5BA76F38" w14:textId="02F7B244" w:rsidR="005B7500" w:rsidRDefault="002B737B" w:rsidP="005B7500">
            <w:pPr>
              <w:jc w:val="center"/>
            </w:pPr>
            <w:r>
              <w:t>06.1</w:t>
            </w:r>
            <w:r w:rsidR="001A2984">
              <w:t>2</w:t>
            </w:r>
            <w:r>
              <w:t xml:space="preserve">. 2023 </w:t>
            </w:r>
          </w:p>
        </w:tc>
        <w:tc>
          <w:tcPr>
            <w:tcW w:w="1431" w:type="dxa"/>
          </w:tcPr>
          <w:p w14:paraId="41629767" w14:textId="77777777" w:rsidR="00DB495E" w:rsidRDefault="00DB495E" w:rsidP="00B4144B"/>
        </w:tc>
        <w:tc>
          <w:tcPr>
            <w:tcW w:w="2679" w:type="dxa"/>
          </w:tcPr>
          <w:p w14:paraId="397F1CB6" w14:textId="0D5F1E87" w:rsidR="00904665" w:rsidRDefault="00CE27DF" w:rsidP="00B4144B">
            <w:r>
              <w:t>LOKALNA SAMOUPRAVA</w:t>
            </w:r>
            <w:r w:rsidR="003E768C">
              <w:t xml:space="preserve"> i </w:t>
            </w:r>
          </w:p>
          <w:p w14:paraId="4D184AB0" w14:textId="5C7D328E" w:rsidR="00145003" w:rsidRDefault="00DB495E" w:rsidP="00B4144B">
            <w:r>
              <w:t xml:space="preserve">INSTITUCIJE KOJE VRŠE </w:t>
            </w:r>
          </w:p>
          <w:p w14:paraId="7E571F02" w14:textId="1B016117" w:rsidR="00145003" w:rsidRDefault="00DB495E" w:rsidP="00B4144B">
            <w:r>
              <w:t xml:space="preserve">JAVNA OVLAŠTENJA </w:t>
            </w:r>
          </w:p>
        </w:tc>
        <w:tc>
          <w:tcPr>
            <w:tcW w:w="893" w:type="dxa"/>
          </w:tcPr>
          <w:p w14:paraId="6F4D92B3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559D5EDF" w14:textId="77777777" w:rsidR="00DB495E" w:rsidRDefault="00DB495E" w:rsidP="00B4144B">
            <w:r>
              <w:t>Udžbenik Upravno pravo/obavezna literatura</w:t>
            </w:r>
          </w:p>
          <w:p w14:paraId="6433C5E8" w14:textId="443770E6" w:rsidR="00B83BBC" w:rsidRDefault="00B83BBC" w:rsidP="00B4144B">
            <w:r>
              <w:t>Kamarić-Festić, Ajanović</w:t>
            </w:r>
          </w:p>
          <w:p w14:paraId="0E01CA5A" w14:textId="114D7951" w:rsidR="00B83BBC" w:rsidRDefault="00B83BBC" w:rsidP="00B4144B"/>
        </w:tc>
      </w:tr>
      <w:tr w:rsidR="00DB495E" w14:paraId="735480C9" w14:textId="77777777" w:rsidTr="00B4144B">
        <w:tc>
          <w:tcPr>
            <w:tcW w:w="915" w:type="dxa"/>
          </w:tcPr>
          <w:p w14:paraId="5E57729F" w14:textId="77777777" w:rsidR="00DB495E" w:rsidRDefault="00DB495E" w:rsidP="00B4144B">
            <w:r>
              <w:t>11.</w:t>
            </w:r>
          </w:p>
        </w:tc>
        <w:tc>
          <w:tcPr>
            <w:tcW w:w="927" w:type="dxa"/>
          </w:tcPr>
          <w:p w14:paraId="65B1AAB9" w14:textId="77777777" w:rsidR="005B7500" w:rsidRDefault="00231F06" w:rsidP="002B737B">
            <w:pPr>
              <w:jc w:val="center"/>
            </w:pPr>
            <w:r>
              <w:t>13. 12.</w:t>
            </w:r>
          </w:p>
          <w:p w14:paraId="19BAB7D3" w14:textId="03C0CA55" w:rsidR="00231F06" w:rsidRDefault="00231F06" w:rsidP="002B737B">
            <w:pPr>
              <w:jc w:val="center"/>
            </w:pPr>
            <w:r>
              <w:t>2023</w:t>
            </w:r>
          </w:p>
        </w:tc>
        <w:tc>
          <w:tcPr>
            <w:tcW w:w="1431" w:type="dxa"/>
          </w:tcPr>
          <w:p w14:paraId="2B2AE75B" w14:textId="77777777" w:rsidR="00DB495E" w:rsidRDefault="00DB495E" w:rsidP="00B4144B"/>
        </w:tc>
        <w:tc>
          <w:tcPr>
            <w:tcW w:w="2679" w:type="dxa"/>
          </w:tcPr>
          <w:p w14:paraId="27FA4F66" w14:textId="12BE4B75" w:rsidR="00DB495E" w:rsidRPr="009D6945" w:rsidRDefault="00826478" w:rsidP="00B4144B">
            <w:r>
              <w:t>UPRAVNO UNUTRAŠNJE ORGANIZACIONO PRAVO</w:t>
            </w:r>
          </w:p>
        </w:tc>
        <w:tc>
          <w:tcPr>
            <w:tcW w:w="893" w:type="dxa"/>
          </w:tcPr>
          <w:p w14:paraId="48C4BE84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56539B5" w14:textId="77777777" w:rsidR="00DB495E" w:rsidRDefault="00DB495E" w:rsidP="00B4144B">
            <w:r>
              <w:t>Udžbenik Upravno pravo/obavezna literatura</w:t>
            </w:r>
          </w:p>
          <w:p w14:paraId="3ECDAC37" w14:textId="3076A119" w:rsidR="009D6945" w:rsidRDefault="009D6945" w:rsidP="00B4144B">
            <w:r>
              <w:t xml:space="preserve">Kamarić-Festić, Ajanović </w:t>
            </w:r>
          </w:p>
        </w:tc>
      </w:tr>
      <w:tr w:rsidR="00DB495E" w14:paraId="78CAEAD8" w14:textId="77777777" w:rsidTr="00B4144B">
        <w:tc>
          <w:tcPr>
            <w:tcW w:w="915" w:type="dxa"/>
          </w:tcPr>
          <w:p w14:paraId="0BDD91D0" w14:textId="77777777" w:rsidR="00DB495E" w:rsidRDefault="00DB495E" w:rsidP="00B4144B">
            <w:r>
              <w:t>12.</w:t>
            </w:r>
          </w:p>
        </w:tc>
        <w:tc>
          <w:tcPr>
            <w:tcW w:w="927" w:type="dxa"/>
          </w:tcPr>
          <w:p w14:paraId="182EC28D" w14:textId="77777777" w:rsidR="005B7500" w:rsidRDefault="00231F06" w:rsidP="005B7500">
            <w:pPr>
              <w:jc w:val="center"/>
            </w:pPr>
            <w:r>
              <w:t>20.12.</w:t>
            </w:r>
          </w:p>
          <w:p w14:paraId="12AE9B34" w14:textId="369AFE05" w:rsidR="00231F06" w:rsidRDefault="00231F06" w:rsidP="005B7500">
            <w:pPr>
              <w:jc w:val="center"/>
            </w:pPr>
            <w:r>
              <w:t>2023.</w:t>
            </w:r>
          </w:p>
        </w:tc>
        <w:tc>
          <w:tcPr>
            <w:tcW w:w="1431" w:type="dxa"/>
          </w:tcPr>
          <w:p w14:paraId="4F84CB6B" w14:textId="77777777" w:rsidR="00DB495E" w:rsidRDefault="00DB495E" w:rsidP="00B4144B"/>
        </w:tc>
        <w:tc>
          <w:tcPr>
            <w:tcW w:w="2679" w:type="dxa"/>
          </w:tcPr>
          <w:p w14:paraId="347CA42F" w14:textId="6B4D46F5" w:rsidR="00DB495E" w:rsidRDefault="007351A1" w:rsidP="00B4144B">
            <w:r>
              <w:t xml:space="preserve">NEPOSREDNO KONKRETNO IZVRŠAVANJE ZAKONA UPRAVNIM (MATERIJALNIM) RADNJAMA </w:t>
            </w:r>
          </w:p>
        </w:tc>
        <w:tc>
          <w:tcPr>
            <w:tcW w:w="893" w:type="dxa"/>
          </w:tcPr>
          <w:p w14:paraId="2CB37086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44DB880" w14:textId="77777777" w:rsidR="00DB495E" w:rsidRDefault="00DB495E" w:rsidP="00B4144B">
            <w:r>
              <w:t>Udžbenik Upravno pravo/obavezna literatura</w:t>
            </w:r>
          </w:p>
          <w:p w14:paraId="54ABC510" w14:textId="5CB3EA5A" w:rsidR="009D6945" w:rsidRDefault="009D6945" w:rsidP="009D6945">
            <w:r>
              <w:t xml:space="preserve">Ajanović </w:t>
            </w:r>
          </w:p>
          <w:p w14:paraId="7AF08929" w14:textId="520EFEB1" w:rsidR="009D6945" w:rsidRDefault="009D6945" w:rsidP="00B4144B"/>
        </w:tc>
      </w:tr>
      <w:tr w:rsidR="00DB495E" w14:paraId="3EA37D34" w14:textId="77777777" w:rsidTr="00B4144B">
        <w:tc>
          <w:tcPr>
            <w:tcW w:w="915" w:type="dxa"/>
          </w:tcPr>
          <w:p w14:paraId="1BA0518A" w14:textId="77777777" w:rsidR="00DB495E" w:rsidRDefault="00DB495E" w:rsidP="00B4144B">
            <w:r>
              <w:t xml:space="preserve">13. </w:t>
            </w:r>
          </w:p>
        </w:tc>
        <w:tc>
          <w:tcPr>
            <w:tcW w:w="927" w:type="dxa"/>
          </w:tcPr>
          <w:p w14:paraId="704EB2F4" w14:textId="77777777" w:rsidR="005B7500" w:rsidRDefault="00231F06" w:rsidP="005B7500">
            <w:pPr>
              <w:jc w:val="center"/>
            </w:pPr>
            <w:r>
              <w:t>27.12.</w:t>
            </w:r>
          </w:p>
          <w:p w14:paraId="66E6C1E0" w14:textId="3986665D" w:rsidR="00231F06" w:rsidRDefault="00231F06" w:rsidP="005B7500">
            <w:pPr>
              <w:jc w:val="center"/>
            </w:pPr>
            <w:r>
              <w:t>2023</w:t>
            </w:r>
          </w:p>
        </w:tc>
        <w:tc>
          <w:tcPr>
            <w:tcW w:w="1431" w:type="dxa"/>
          </w:tcPr>
          <w:p w14:paraId="3DA89FE4" w14:textId="77777777" w:rsidR="00DB495E" w:rsidRDefault="00DB495E" w:rsidP="00B4144B"/>
        </w:tc>
        <w:tc>
          <w:tcPr>
            <w:tcW w:w="2679" w:type="dxa"/>
          </w:tcPr>
          <w:p w14:paraId="56FB1BA0" w14:textId="77777777" w:rsidR="007351A1" w:rsidRDefault="007351A1" w:rsidP="007351A1">
            <w:r>
              <w:t xml:space="preserve">NAKNADA ŠTETE </w:t>
            </w:r>
          </w:p>
          <w:p w14:paraId="090ACECA" w14:textId="22DE797B" w:rsidR="00DB495E" w:rsidRDefault="00DB495E" w:rsidP="00B4144B">
            <w:r>
              <w:t xml:space="preserve"> </w:t>
            </w:r>
          </w:p>
        </w:tc>
        <w:tc>
          <w:tcPr>
            <w:tcW w:w="893" w:type="dxa"/>
          </w:tcPr>
          <w:p w14:paraId="7EABD081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106F1B83" w14:textId="77777777" w:rsidR="00DB495E" w:rsidRDefault="00DB495E" w:rsidP="00B4144B">
            <w:r>
              <w:t>Udžbenik Upravno pravo/obavezna literatura</w:t>
            </w:r>
          </w:p>
          <w:p w14:paraId="206ADCC0" w14:textId="2C5E8899" w:rsidR="00B83BBC" w:rsidRDefault="00B83BBC" w:rsidP="00B4144B">
            <w:r>
              <w:t xml:space="preserve">Ajanović </w:t>
            </w:r>
          </w:p>
        </w:tc>
      </w:tr>
      <w:tr w:rsidR="00DB495E" w14:paraId="4D12574D" w14:textId="77777777" w:rsidTr="00B4144B">
        <w:tc>
          <w:tcPr>
            <w:tcW w:w="915" w:type="dxa"/>
          </w:tcPr>
          <w:p w14:paraId="21070A5C" w14:textId="77777777" w:rsidR="00DB495E" w:rsidRDefault="00DB495E" w:rsidP="00B4144B">
            <w:r>
              <w:t>14.</w:t>
            </w:r>
          </w:p>
        </w:tc>
        <w:tc>
          <w:tcPr>
            <w:tcW w:w="927" w:type="dxa"/>
          </w:tcPr>
          <w:p w14:paraId="7CA5C69D" w14:textId="64C65E5F" w:rsidR="005B7500" w:rsidRDefault="005A3594" w:rsidP="005B7500">
            <w:pPr>
              <w:jc w:val="center"/>
            </w:pPr>
            <w:r>
              <w:t>03.01. 2024.</w:t>
            </w:r>
          </w:p>
        </w:tc>
        <w:tc>
          <w:tcPr>
            <w:tcW w:w="1431" w:type="dxa"/>
          </w:tcPr>
          <w:p w14:paraId="7EC17F20" w14:textId="77777777" w:rsidR="00DB495E" w:rsidRDefault="00DB495E" w:rsidP="00B4144B"/>
        </w:tc>
        <w:tc>
          <w:tcPr>
            <w:tcW w:w="2679" w:type="dxa"/>
          </w:tcPr>
          <w:p w14:paraId="2EA99601" w14:textId="77777777" w:rsidR="007E4A4D" w:rsidRDefault="007E4A4D" w:rsidP="00B4144B">
            <w:r>
              <w:t xml:space="preserve">UPRAVNO STVARNO PRAVO </w:t>
            </w:r>
          </w:p>
          <w:p w14:paraId="1D8A2460" w14:textId="77777777" w:rsidR="007E4A4D" w:rsidRDefault="007E4A4D" w:rsidP="00B4144B"/>
          <w:p w14:paraId="6036E5D6" w14:textId="45E27BFC" w:rsidR="00DB495E" w:rsidRDefault="00DB495E" w:rsidP="00B4144B"/>
        </w:tc>
        <w:tc>
          <w:tcPr>
            <w:tcW w:w="893" w:type="dxa"/>
          </w:tcPr>
          <w:p w14:paraId="351C1C48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5D7E0878" w14:textId="77777777" w:rsidR="00DB495E" w:rsidRDefault="00DB495E" w:rsidP="00B4144B">
            <w:r>
              <w:t>Udžbenik Upravno pravo/obavezna literatura</w:t>
            </w:r>
          </w:p>
          <w:p w14:paraId="1275D252" w14:textId="3004E2C9" w:rsidR="00B83BBC" w:rsidRDefault="00B83BBC" w:rsidP="00B4144B">
            <w:r>
              <w:t xml:space="preserve">Kamarić-Festić, Ajanović </w:t>
            </w:r>
          </w:p>
        </w:tc>
      </w:tr>
      <w:tr w:rsidR="00942F95" w14:paraId="4B046E9E" w14:textId="77777777" w:rsidTr="00B4144B">
        <w:tc>
          <w:tcPr>
            <w:tcW w:w="915" w:type="dxa"/>
          </w:tcPr>
          <w:p w14:paraId="53ABF1B3" w14:textId="77777777" w:rsidR="00942F95" w:rsidRDefault="00942F95" w:rsidP="00942F95">
            <w:r>
              <w:t xml:space="preserve">15. </w:t>
            </w:r>
          </w:p>
        </w:tc>
        <w:tc>
          <w:tcPr>
            <w:tcW w:w="927" w:type="dxa"/>
          </w:tcPr>
          <w:p w14:paraId="2DBA78DB" w14:textId="77777777" w:rsidR="00942F95" w:rsidRDefault="0026690A" w:rsidP="00942F95">
            <w:pPr>
              <w:jc w:val="center"/>
            </w:pPr>
            <w:r>
              <w:t>10.01.</w:t>
            </w:r>
          </w:p>
          <w:p w14:paraId="4E0CCB52" w14:textId="3BDC28CD" w:rsidR="0026690A" w:rsidRDefault="0026690A" w:rsidP="00942F95">
            <w:pPr>
              <w:jc w:val="center"/>
            </w:pPr>
            <w:r>
              <w:t xml:space="preserve">2023. </w:t>
            </w:r>
          </w:p>
        </w:tc>
        <w:tc>
          <w:tcPr>
            <w:tcW w:w="1431" w:type="dxa"/>
          </w:tcPr>
          <w:p w14:paraId="5BE0E22D" w14:textId="77777777" w:rsidR="00942F95" w:rsidRDefault="00942F95" w:rsidP="00942F95"/>
        </w:tc>
        <w:tc>
          <w:tcPr>
            <w:tcW w:w="2679" w:type="dxa"/>
          </w:tcPr>
          <w:p w14:paraId="5D51CCEF" w14:textId="5E4171F5" w:rsidR="00942F95" w:rsidRDefault="007E4A4D" w:rsidP="007E4A4D">
            <w:pPr>
              <w:jc w:val="both"/>
            </w:pPr>
            <w:r>
              <w:t xml:space="preserve">REZIME I </w:t>
            </w:r>
            <w:r w:rsidR="00942F95">
              <w:t>Završna evaluacija nastavne materije</w:t>
            </w:r>
          </w:p>
          <w:p w14:paraId="262FDEF1" w14:textId="77777777" w:rsidR="00942F95" w:rsidRDefault="00942F95" w:rsidP="00942F95">
            <w:r>
              <w:t>Uvjet: Tokom semestra osvojeno najmanje 25 bodova</w:t>
            </w:r>
          </w:p>
        </w:tc>
        <w:tc>
          <w:tcPr>
            <w:tcW w:w="893" w:type="dxa"/>
          </w:tcPr>
          <w:p w14:paraId="15888F88" w14:textId="77777777" w:rsidR="00942F95" w:rsidRDefault="00942F95" w:rsidP="00942F95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32F70EED" w14:textId="77777777" w:rsidR="00942F95" w:rsidRDefault="00942F95" w:rsidP="00942F95">
            <w:r>
              <w:t>Ispit se priprema prema udžbeniku Upravno pravo/obavezna literatura</w:t>
            </w:r>
          </w:p>
        </w:tc>
      </w:tr>
    </w:tbl>
    <w:p w14:paraId="0414790C" w14:textId="77777777" w:rsidR="00DB495E" w:rsidRDefault="00DB495E"/>
    <w:p w14:paraId="20746614" w14:textId="3995F08D" w:rsidR="00652083" w:rsidRDefault="00652083"/>
    <w:p w14:paraId="483A1316" w14:textId="76FAFFDE" w:rsidR="00F82D00" w:rsidRDefault="00F82D00"/>
    <w:p w14:paraId="1636CF6D" w14:textId="4FC0521A" w:rsidR="00F82D00" w:rsidRDefault="00F82D00"/>
    <w:p w14:paraId="201A908E" w14:textId="36285AA6" w:rsidR="00F82D00" w:rsidRDefault="00F82D00"/>
    <w:p w14:paraId="452A5B96" w14:textId="050855B3" w:rsidR="00F82D00" w:rsidRDefault="00F82D00"/>
    <w:p w14:paraId="2BCC5D17" w14:textId="5A1C0383" w:rsidR="00F82D00" w:rsidRDefault="00F82D00"/>
    <w:p w14:paraId="7FBF8F5A" w14:textId="77777777" w:rsidR="00F82D00" w:rsidRDefault="00F82D00"/>
    <w:p w14:paraId="2C7CC0E5" w14:textId="77777777" w:rsidR="00652083" w:rsidRDefault="00652083" w:rsidP="00DE579E">
      <w:pPr>
        <w:tabs>
          <w:tab w:val="center" w:pos="4536"/>
          <w:tab w:val="right" w:pos="9072"/>
        </w:tabs>
        <w:spacing w:after="0"/>
        <w:jc w:val="center"/>
      </w:pPr>
      <w:r>
        <w:lastRenderedPageBreak/>
        <w:t>KALENDAR NASTAVNIH AKTIVNOSTI-NASTAVNI PREDMET: UPRAVNO PRAVO I</w:t>
      </w:r>
    </w:p>
    <w:p w14:paraId="4900CA70" w14:textId="77777777" w:rsidR="00652083" w:rsidRDefault="00652083" w:rsidP="00652083">
      <w:pPr>
        <w:tabs>
          <w:tab w:val="center" w:pos="4536"/>
          <w:tab w:val="right" w:pos="9072"/>
        </w:tabs>
        <w:spacing w:after="0"/>
      </w:pPr>
      <w:r>
        <w:tab/>
      </w:r>
    </w:p>
    <w:p w14:paraId="3E62FBD6" w14:textId="77777777" w:rsidR="00652083" w:rsidRDefault="00652083" w:rsidP="00652083">
      <w:pPr>
        <w:spacing w:after="0"/>
        <w:jc w:val="center"/>
      </w:pPr>
      <w:r>
        <w:t xml:space="preserve">AKADEMSKO OSOBLJE: Prof.dr. Enver Ajanović VII Semestar </w:t>
      </w:r>
    </w:p>
    <w:p w14:paraId="76640FB7" w14:textId="150672AA" w:rsidR="00652083" w:rsidRDefault="00EA6100" w:rsidP="00652083">
      <w:pPr>
        <w:spacing w:after="0"/>
        <w:jc w:val="center"/>
      </w:pPr>
      <w:r>
        <w:t>akademske 20</w:t>
      </w:r>
      <w:r w:rsidR="00F82D00">
        <w:t>2</w:t>
      </w:r>
      <w:r w:rsidR="007502DA">
        <w:t>2</w:t>
      </w:r>
      <w:r>
        <w:t>/20</w:t>
      </w:r>
      <w:r w:rsidR="00F82D00">
        <w:t>2</w:t>
      </w:r>
      <w:r w:rsidR="007502DA">
        <w:t>3</w:t>
      </w:r>
      <w:r w:rsidR="00652083">
        <w:t xml:space="preserve"> godine-predavanja za vanredne studente</w:t>
      </w:r>
    </w:p>
    <w:p w14:paraId="77BBCA8D" w14:textId="77777777" w:rsidR="00652083" w:rsidRDefault="00652083" w:rsidP="00652083">
      <w:pPr>
        <w:spacing w:after="0"/>
        <w:jc w:val="center"/>
      </w:pPr>
    </w:p>
    <w:p w14:paraId="7A5672CA" w14:textId="77777777" w:rsidR="00652083" w:rsidRDefault="00652083" w:rsidP="00652083">
      <w:r>
        <w:t>Fond časova: 15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15"/>
        <w:gridCol w:w="927"/>
        <w:gridCol w:w="1431"/>
        <w:gridCol w:w="2679"/>
        <w:gridCol w:w="893"/>
        <w:gridCol w:w="2679"/>
      </w:tblGrid>
      <w:tr w:rsidR="00652083" w14:paraId="66D189EF" w14:textId="77777777" w:rsidTr="00652083">
        <w:tc>
          <w:tcPr>
            <w:tcW w:w="915" w:type="dxa"/>
          </w:tcPr>
          <w:p w14:paraId="617E9B0E" w14:textId="77777777" w:rsidR="00652083" w:rsidRDefault="00652083" w:rsidP="00652083">
            <w:r>
              <w:t>Br. sed.</w:t>
            </w:r>
          </w:p>
          <w:p w14:paraId="510F42AC" w14:textId="77777777" w:rsidR="00652083" w:rsidRDefault="00652083" w:rsidP="00652083">
            <w:r>
              <w:t xml:space="preserve">u sem. </w:t>
            </w:r>
          </w:p>
        </w:tc>
        <w:tc>
          <w:tcPr>
            <w:tcW w:w="927" w:type="dxa"/>
          </w:tcPr>
          <w:p w14:paraId="517DB17A" w14:textId="77777777" w:rsidR="00652083" w:rsidRDefault="00652083" w:rsidP="00652083">
            <w:r>
              <w:t xml:space="preserve">Datum i vrijeme </w:t>
            </w:r>
          </w:p>
        </w:tc>
        <w:tc>
          <w:tcPr>
            <w:tcW w:w="1431" w:type="dxa"/>
          </w:tcPr>
          <w:p w14:paraId="5E0E6BDC" w14:textId="77777777" w:rsidR="00652083" w:rsidRDefault="00652083" w:rsidP="00652083">
            <w:r>
              <w:t xml:space="preserve">Mjesto održavanja </w:t>
            </w:r>
          </w:p>
        </w:tc>
        <w:tc>
          <w:tcPr>
            <w:tcW w:w="2679" w:type="dxa"/>
          </w:tcPr>
          <w:p w14:paraId="6A4CCF41" w14:textId="77777777" w:rsidR="00652083" w:rsidRDefault="00652083" w:rsidP="00652083">
            <w:pPr>
              <w:jc w:val="center"/>
            </w:pPr>
            <w:r>
              <w:t>Nastavna jedinica</w:t>
            </w:r>
          </w:p>
        </w:tc>
        <w:tc>
          <w:tcPr>
            <w:tcW w:w="893" w:type="dxa"/>
          </w:tcPr>
          <w:p w14:paraId="1FB7E5E1" w14:textId="77777777" w:rsidR="00652083" w:rsidRDefault="00652083" w:rsidP="00652083">
            <w:r>
              <w:t>Br. časova</w:t>
            </w:r>
          </w:p>
        </w:tc>
        <w:tc>
          <w:tcPr>
            <w:tcW w:w="2679" w:type="dxa"/>
          </w:tcPr>
          <w:p w14:paraId="6CFAA67A" w14:textId="77777777" w:rsidR="00652083" w:rsidRDefault="00652083" w:rsidP="00652083">
            <w:pPr>
              <w:jc w:val="center"/>
            </w:pPr>
            <w:r>
              <w:t>Napomena</w:t>
            </w:r>
          </w:p>
        </w:tc>
      </w:tr>
      <w:tr w:rsidR="00652083" w14:paraId="4B8A5DA9" w14:textId="77777777" w:rsidTr="00652083">
        <w:tc>
          <w:tcPr>
            <w:tcW w:w="915" w:type="dxa"/>
          </w:tcPr>
          <w:p w14:paraId="0FA57A28" w14:textId="77777777" w:rsidR="00652083" w:rsidRDefault="00652083" w:rsidP="00652083">
            <w:r>
              <w:t>1.</w:t>
            </w:r>
          </w:p>
        </w:tc>
        <w:tc>
          <w:tcPr>
            <w:tcW w:w="927" w:type="dxa"/>
          </w:tcPr>
          <w:p w14:paraId="1DDA22C5" w14:textId="77777777" w:rsidR="005B7500" w:rsidRDefault="000533BA" w:rsidP="005B7500">
            <w:pPr>
              <w:jc w:val="center"/>
            </w:pPr>
            <w:r>
              <w:t xml:space="preserve">04.10. </w:t>
            </w:r>
          </w:p>
          <w:p w14:paraId="3281A40B" w14:textId="64AC1DEA" w:rsidR="000533BA" w:rsidRDefault="000533BA" w:rsidP="005B7500">
            <w:pPr>
              <w:jc w:val="center"/>
            </w:pPr>
            <w:r>
              <w:t>2023.</w:t>
            </w:r>
          </w:p>
        </w:tc>
        <w:tc>
          <w:tcPr>
            <w:tcW w:w="1431" w:type="dxa"/>
          </w:tcPr>
          <w:p w14:paraId="327F164F" w14:textId="77777777" w:rsidR="00652083" w:rsidRDefault="00652083" w:rsidP="00652083"/>
        </w:tc>
        <w:tc>
          <w:tcPr>
            <w:tcW w:w="2679" w:type="dxa"/>
          </w:tcPr>
          <w:p w14:paraId="64BA5548" w14:textId="77777777" w:rsidR="009619F5" w:rsidRDefault="009619F5" w:rsidP="009619F5">
            <w:pPr>
              <w:jc w:val="center"/>
            </w:pPr>
            <w:r>
              <w:t>UVOD</w:t>
            </w:r>
          </w:p>
          <w:p w14:paraId="5B66A570" w14:textId="77777777" w:rsidR="009619F5" w:rsidRDefault="009619F5" w:rsidP="009619F5">
            <w:pPr>
              <w:jc w:val="center"/>
            </w:pPr>
            <w:r>
              <w:t xml:space="preserve">-OPĆI POGLED NA NASTANAK I RAZVOJ </w:t>
            </w:r>
          </w:p>
          <w:p w14:paraId="5087A625" w14:textId="0BE5A450" w:rsidR="00652083" w:rsidRDefault="009619F5" w:rsidP="009619F5">
            <w:pPr>
              <w:jc w:val="center"/>
            </w:pPr>
            <w:r>
              <w:t>-NASTANAK UPRAVNOG PRAVA</w:t>
            </w:r>
          </w:p>
        </w:tc>
        <w:tc>
          <w:tcPr>
            <w:tcW w:w="893" w:type="dxa"/>
          </w:tcPr>
          <w:p w14:paraId="7EFDC449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8602578" w14:textId="77777777" w:rsidR="00652083" w:rsidRDefault="00652083" w:rsidP="00652083">
            <w:r>
              <w:t xml:space="preserve">Početak nastave u zimskom semestru </w:t>
            </w:r>
          </w:p>
        </w:tc>
      </w:tr>
      <w:tr w:rsidR="00652083" w14:paraId="16C5AC4D" w14:textId="77777777" w:rsidTr="00652083">
        <w:tc>
          <w:tcPr>
            <w:tcW w:w="915" w:type="dxa"/>
          </w:tcPr>
          <w:p w14:paraId="1637F9E8" w14:textId="77777777" w:rsidR="00652083" w:rsidRDefault="00652083" w:rsidP="00652083">
            <w:r>
              <w:t>2.</w:t>
            </w:r>
          </w:p>
        </w:tc>
        <w:tc>
          <w:tcPr>
            <w:tcW w:w="927" w:type="dxa"/>
          </w:tcPr>
          <w:p w14:paraId="5344096B" w14:textId="77777777" w:rsidR="005B7500" w:rsidRDefault="000533BA" w:rsidP="005B7500">
            <w:pPr>
              <w:jc w:val="center"/>
            </w:pPr>
            <w:r>
              <w:t xml:space="preserve">11.10. </w:t>
            </w:r>
          </w:p>
          <w:p w14:paraId="16CD72A1" w14:textId="1F692846" w:rsidR="000533BA" w:rsidRDefault="000533BA" w:rsidP="005B7500">
            <w:pPr>
              <w:jc w:val="center"/>
            </w:pPr>
            <w:r>
              <w:t xml:space="preserve">2023. </w:t>
            </w:r>
          </w:p>
        </w:tc>
        <w:tc>
          <w:tcPr>
            <w:tcW w:w="1431" w:type="dxa"/>
          </w:tcPr>
          <w:p w14:paraId="62B344DB" w14:textId="77777777" w:rsidR="00652083" w:rsidRDefault="00652083" w:rsidP="00652083"/>
        </w:tc>
        <w:tc>
          <w:tcPr>
            <w:tcW w:w="2679" w:type="dxa"/>
          </w:tcPr>
          <w:p w14:paraId="12657282" w14:textId="0A88ABDE" w:rsidR="009619F5" w:rsidRDefault="009619F5" w:rsidP="009619F5">
            <w:r>
              <w:t>IZVORI UPRAVNOG PRAVA</w:t>
            </w:r>
          </w:p>
        </w:tc>
        <w:tc>
          <w:tcPr>
            <w:tcW w:w="893" w:type="dxa"/>
          </w:tcPr>
          <w:p w14:paraId="58E69CBF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2183C15" w14:textId="77777777" w:rsidR="00652083" w:rsidRDefault="00652083" w:rsidP="00652083">
            <w:r>
              <w:t>Udžbenik Upravno pravo/obavezna literatura</w:t>
            </w:r>
          </w:p>
        </w:tc>
      </w:tr>
      <w:tr w:rsidR="00652083" w14:paraId="2E6C62EE" w14:textId="77777777" w:rsidTr="00652083">
        <w:tc>
          <w:tcPr>
            <w:tcW w:w="915" w:type="dxa"/>
          </w:tcPr>
          <w:p w14:paraId="386FC211" w14:textId="77777777" w:rsidR="00652083" w:rsidRDefault="00652083" w:rsidP="00652083">
            <w:r>
              <w:t>3.</w:t>
            </w:r>
          </w:p>
        </w:tc>
        <w:tc>
          <w:tcPr>
            <w:tcW w:w="927" w:type="dxa"/>
          </w:tcPr>
          <w:p w14:paraId="79DD2543" w14:textId="77777777" w:rsidR="005B7500" w:rsidRDefault="00276DD0" w:rsidP="005B7500">
            <w:pPr>
              <w:jc w:val="center"/>
            </w:pPr>
            <w:r>
              <w:t xml:space="preserve">18.10. </w:t>
            </w:r>
          </w:p>
          <w:p w14:paraId="46E5A098" w14:textId="46BDD212" w:rsidR="00276DD0" w:rsidRDefault="00276DD0" w:rsidP="005B7500">
            <w:pPr>
              <w:jc w:val="center"/>
            </w:pPr>
            <w:r>
              <w:t>2023.</w:t>
            </w:r>
          </w:p>
        </w:tc>
        <w:tc>
          <w:tcPr>
            <w:tcW w:w="1431" w:type="dxa"/>
          </w:tcPr>
          <w:p w14:paraId="724EBA29" w14:textId="77777777" w:rsidR="00652083" w:rsidRDefault="00652083" w:rsidP="00652083"/>
        </w:tc>
        <w:tc>
          <w:tcPr>
            <w:tcW w:w="2679" w:type="dxa"/>
          </w:tcPr>
          <w:p w14:paraId="363C3BB5" w14:textId="77777777" w:rsidR="009619F5" w:rsidRDefault="009619F5" w:rsidP="009619F5">
            <w:r>
              <w:t>POJAM UPRAVNOG PRAVA</w:t>
            </w:r>
          </w:p>
          <w:p w14:paraId="3FCB71A9" w14:textId="77777777" w:rsidR="009619F5" w:rsidRDefault="009619F5" w:rsidP="009619F5">
            <w:r>
              <w:t>-</w:t>
            </w:r>
            <w:r w:rsidRPr="00826478">
              <w:rPr>
                <w:b/>
                <w:bCs/>
              </w:rPr>
              <w:t xml:space="preserve"> </w:t>
            </w:r>
            <w:r w:rsidRPr="00D2426B">
              <w:t>UPRAVNI UGOVOR</w:t>
            </w:r>
            <w:r>
              <w:t xml:space="preserve"> UNUTAR PODJELE PRAVA NA JAVNO I PRIVATNO </w:t>
            </w:r>
          </w:p>
          <w:p w14:paraId="5148BA05" w14:textId="7AD43CB4" w:rsidR="00652083" w:rsidRDefault="009619F5" w:rsidP="009619F5">
            <w:r>
              <w:t>-UPRAVNE NAUKE</w:t>
            </w:r>
          </w:p>
        </w:tc>
        <w:tc>
          <w:tcPr>
            <w:tcW w:w="893" w:type="dxa"/>
          </w:tcPr>
          <w:p w14:paraId="6E1526DC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3C80A5FB" w14:textId="77777777" w:rsidR="00652083" w:rsidRDefault="00652083" w:rsidP="00652083">
            <w:r>
              <w:t>Udžbenik Upravno pravo/obavezna literatura</w:t>
            </w:r>
          </w:p>
        </w:tc>
      </w:tr>
      <w:tr w:rsidR="00652083" w14:paraId="5FF5E999" w14:textId="77777777" w:rsidTr="00652083">
        <w:tc>
          <w:tcPr>
            <w:tcW w:w="915" w:type="dxa"/>
          </w:tcPr>
          <w:p w14:paraId="0F1C08A6" w14:textId="77777777" w:rsidR="00652083" w:rsidRDefault="00652083" w:rsidP="00652083">
            <w:r>
              <w:t>4.</w:t>
            </w:r>
          </w:p>
        </w:tc>
        <w:tc>
          <w:tcPr>
            <w:tcW w:w="927" w:type="dxa"/>
          </w:tcPr>
          <w:p w14:paraId="241C7D72" w14:textId="77777777" w:rsidR="005B7500" w:rsidRDefault="00276DD0" w:rsidP="005B7500">
            <w:pPr>
              <w:jc w:val="center"/>
            </w:pPr>
            <w:r>
              <w:t>25.10.</w:t>
            </w:r>
          </w:p>
          <w:p w14:paraId="143CA5EF" w14:textId="1AEC31EB" w:rsidR="00276DD0" w:rsidRDefault="00276DD0" w:rsidP="005B7500">
            <w:pPr>
              <w:jc w:val="center"/>
            </w:pPr>
            <w:r>
              <w:t xml:space="preserve">2023. </w:t>
            </w:r>
          </w:p>
        </w:tc>
        <w:tc>
          <w:tcPr>
            <w:tcW w:w="1431" w:type="dxa"/>
          </w:tcPr>
          <w:p w14:paraId="75B67080" w14:textId="77777777" w:rsidR="00652083" w:rsidRDefault="00652083" w:rsidP="00652083"/>
        </w:tc>
        <w:tc>
          <w:tcPr>
            <w:tcW w:w="2679" w:type="dxa"/>
          </w:tcPr>
          <w:p w14:paraId="03C8EFCC" w14:textId="77777777" w:rsidR="009619F5" w:rsidRDefault="009619F5" w:rsidP="009619F5">
            <w:r>
              <w:t xml:space="preserve">USTAVNO I UPRAVNO PRAVO </w:t>
            </w:r>
          </w:p>
          <w:p w14:paraId="4EA40A46" w14:textId="77777777" w:rsidR="009619F5" w:rsidRDefault="009619F5" w:rsidP="009619F5">
            <w:r>
              <w:t>a)   STRUKTURNA RJEŠENJA POLOŽAJA UPRAVE U MEHANIZMU VLASTI</w:t>
            </w:r>
          </w:p>
          <w:p w14:paraId="062AFCDE" w14:textId="77777777" w:rsidR="009619F5" w:rsidRDefault="009619F5" w:rsidP="009619F5"/>
          <w:p w14:paraId="7306E4EB" w14:textId="3A339788" w:rsidR="00652083" w:rsidRDefault="009619F5" w:rsidP="009619F5">
            <w:r>
              <w:t xml:space="preserve">b) </w:t>
            </w:r>
            <w:r w:rsidRPr="00A310FD"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</w:p>
        </w:tc>
        <w:tc>
          <w:tcPr>
            <w:tcW w:w="893" w:type="dxa"/>
          </w:tcPr>
          <w:p w14:paraId="6A89067A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5CA60F2" w14:textId="77777777" w:rsidR="00652083" w:rsidRDefault="00652083" w:rsidP="00652083">
            <w:r>
              <w:t>Udžbenik Upravno pravo/obavezna literatura</w:t>
            </w:r>
          </w:p>
        </w:tc>
      </w:tr>
      <w:tr w:rsidR="00652083" w14:paraId="47D9E970" w14:textId="77777777" w:rsidTr="00652083">
        <w:tc>
          <w:tcPr>
            <w:tcW w:w="915" w:type="dxa"/>
          </w:tcPr>
          <w:p w14:paraId="780F6992" w14:textId="77777777" w:rsidR="00652083" w:rsidRDefault="00652083" w:rsidP="00652083">
            <w:r>
              <w:t>5.</w:t>
            </w:r>
          </w:p>
        </w:tc>
        <w:tc>
          <w:tcPr>
            <w:tcW w:w="927" w:type="dxa"/>
          </w:tcPr>
          <w:p w14:paraId="4FAF2C3E" w14:textId="77777777" w:rsidR="005B7500" w:rsidRDefault="00276DD0" w:rsidP="005B7500">
            <w:pPr>
              <w:jc w:val="center"/>
            </w:pPr>
            <w:r>
              <w:t xml:space="preserve">01.11. </w:t>
            </w:r>
          </w:p>
          <w:p w14:paraId="1F1CB1D4" w14:textId="5A8EB78B" w:rsidR="00276DD0" w:rsidRDefault="00276DD0" w:rsidP="005B7500">
            <w:pPr>
              <w:jc w:val="center"/>
            </w:pPr>
            <w:r>
              <w:t xml:space="preserve">2023. </w:t>
            </w:r>
          </w:p>
        </w:tc>
        <w:tc>
          <w:tcPr>
            <w:tcW w:w="1431" w:type="dxa"/>
          </w:tcPr>
          <w:p w14:paraId="2ADED202" w14:textId="77777777" w:rsidR="00652083" w:rsidRDefault="00652083" w:rsidP="00652083"/>
        </w:tc>
        <w:tc>
          <w:tcPr>
            <w:tcW w:w="2679" w:type="dxa"/>
          </w:tcPr>
          <w:p w14:paraId="414A778C" w14:textId="77777777" w:rsidR="009619F5" w:rsidRDefault="009619F5" w:rsidP="009619F5">
            <w:pPr>
              <w:jc w:val="both"/>
            </w:pPr>
            <w:r>
              <w:t xml:space="preserve">1. NAČELA UPRAVNOG PRAVA </w:t>
            </w:r>
          </w:p>
          <w:p w14:paraId="60D9171D" w14:textId="77777777" w:rsidR="009619F5" w:rsidRDefault="009619F5" w:rsidP="009619F5">
            <w:r>
              <w:t>2. NAČELA FUNKCIONISA- NJA ORGANA UPRAVE</w:t>
            </w:r>
          </w:p>
          <w:p w14:paraId="412B65DA" w14:textId="0358AAE6" w:rsidR="00652083" w:rsidRDefault="009619F5" w:rsidP="009619F5">
            <w:r>
              <w:t>-</w:t>
            </w:r>
            <w:r w:rsidRPr="00ED7A67">
              <w:t>DJELOKRUG i</w:t>
            </w:r>
            <w:r>
              <w:t xml:space="preserve"> </w:t>
            </w:r>
            <w:r w:rsidRPr="00ED7A67">
              <w:t>NADLEŽNO</w:t>
            </w:r>
            <w:r>
              <w:t xml:space="preserve">- </w:t>
            </w:r>
            <w:r w:rsidRPr="00ED7A67">
              <w:t>ST ORGANA UPRAVE</w:t>
            </w:r>
          </w:p>
        </w:tc>
        <w:tc>
          <w:tcPr>
            <w:tcW w:w="893" w:type="dxa"/>
          </w:tcPr>
          <w:p w14:paraId="38EF2ED8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4AE4D55B" w14:textId="77777777" w:rsidR="00652083" w:rsidRDefault="00652083" w:rsidP="00652083">
            <w:r>
              <w:t>Udžbenik Upravno pravo/obavezna literatura</w:t>
            </w:r>
          </w:p>
        </w:tc>
      </w:tr>
    </w:tbl>
    <w:p w14:paraId="58408B4C" w14:textId="3505A50A" w:rsidR="00596F44" w:rsidRDefault="00596F44" w:rsidP="00095884">
      <w:pPr>
        <w:jc w:val="center"/>
      </w:pPr>
    </w:p>
    <w:p w14:paraId="34992D8D" w14:textId="77777777" w:rsidR="009619F5" w:rsidRDefault="009619F5" w:rsidP="00095884">
      <w:pPr>
        <w:jc w:val="center"/>
      </w:pPr>
    </w:p>
    <w:p w14:paraId="3F2CC657" w14:textId="77777777" w:rsidR="00BA58D0" w:rsidRDefault="00BA58D0" w:rsidP="00BA58D0">
      <w:pPr>
        <w:jc w:val="center"/>
        <w:rPr>
          <w:sz w:val="32"/>
          <w:szCs w:val="32"/>
        </w:rPr>
      </w:pPr>
      <w:r w:rsidRPr="009741C3">
        <w:rPr>
          <w:sz w:val="32"/>
          <w:szCs w:val="32"/>
        </w:rPr>
        <w:t>KONSULTACIJE IZ</w:t>
      </w:r>
      <w:r>
        <w:rPr>
          <w:sz w:val="32"/>
          <w:szCs w:val="32"/>
        </w:rPr>
        <w:t xml:space="preserve"> NAUČNE OBLASTI</w:t>
      </w:r>
      <w:r w:rsidRPr="009741C3">
        <w:rPr>
          <w:sz w:val="32"/>
          <w:szCs w:val="32"/>
        </w:rPr>
        <w:t xml:space="preserve"> UPRAVNOG PRAVA </w:t>
      </w:r>
      <w:r>
        <w:rPr>
          <w:sz w:val="32"/>
          <w:szCs w:val="32"/>
        </w:rPr>
        <w:t>I UPRAVE</w:t>
      </w:r>
    </w:p>
    <w:p w14:paraId="33C1C861" w14:textId="77777777" w:rsidR="00BA58D0" w:rsidRDefault="00BA58D0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D PROF.DR. ENVERA AJANOVIĆA </w:t>
      </w:r>
    </w:p>
    <w:p w14:paraId="2C3103BC" w14:textId="77777777" w:rsidR="00BA58D0" w:rsidRDefault="00BA58D0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>U KABINETU BROJ 025</w:t>
      </w:r>
    </w:p>
    <w:p w14:paraId="6819FEBC" w14:textId="4598FD97" w:rsidR="003A75EA" w:rsidRDefault="003A75EA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>Odrediće se naknadno u jesen</w:t>
      </w:r>
    </w:p>
    <w:p w14:paraId="2E7B7A4B" w14:textId="51F96810" w:rsidR="00BA58D0" w:rsidRDefault="00872E17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>13-17</w:t>
      </w:r>
    </w:p>
    <w:p w14:paraId="30723E27" w14:textId="3D4D2AE6" w:rsidR="00EA6100" w:rsidRDefault="00EA6100" w:rsidP="003A157F"/>
    <w:p w14:paraId="54739C89" w14:textId="72490B95" w:rsidR="0003238E" w:rsidRDefault="0003238E" w:rsidP="003A157F"/>
    <w:p w14:paraId="774E4ED5" w14:textId="12333D63" w:rsidR="0003238E" w:rsidRDefault="0003238E" w:rsidP="003A157F"/>
    <w:p w14:paraId="52C6CA1E" w14:textId="2F44C1DB" w:rsidR="0003238E" w:rsidRDefault="0003238E" w:rsidP="003A157F"/>
    <w:p w14:paraId="7BCDCA0B" w14:textId="20CCFFE2" w:rsidR="0003238E" w:rsidRDefault="0003238E" w:rsidP="003A157F"/>
    <w:p w14:paraId="73814C8D" w14:textId="4262BA0E" w:rsidR="0003238E" w:rsidRDefault="0003238E" w:rsidP="003A157F"/>
    <w:p w14:paraId="6088763D" w14:textId="77777777" w:rsidR="0003238E" w:rsidRDefault="0003238E" w:rsidP="003A157F"/>
    <w:p w14:paraId="29C71D09" w14:textId="77777777" w:rsidR="00095884" w:rsidRDefault="00095884" w:rsidP="00095884">
      <w:pPr>
        <w:jc w:val="center"/>
      </w:pPr>
      <w:r>
        <w:t>KALENDAR NASTAVNIH AKTIVNOSTI-NASTAVNI PREDMET: UPRAVNO PRAVO I</w:t>
      </w:r>
    </w:p>
    <w:p w14:paraId="56B1A4F4" w14:textId="77777777" w:rsidR="00095884" w:rsidRDefault="00095884" w:rsidP="00095884">
      <w:pPr>
        <w:spacing w:after="0"/>
        <w:jc w:val="center"/>
      </w:pPr>
      <w:r>
        <w:t xml:space="preserve">AKADEMSKO OSOBLJE: Prof.dr. Enver Ajanović VII Semestar </w:t>
      </w:r>
    </w:p>
    <w:p w14:paraId="781217CD" w14:textId="77777777" w:rsidR="00095884" w:rsidRDefault="00EA6100" w:rsidP="00095884">
      <w:pPr>
        <w:spacing w:after="0"/>
        <w:jc w:val="center"/>
      </w:pPr>
      <w:r>
        <w:t>akademske 2018/2019</w:t>
      </w:r>
      <w:r w:rsidR="00095884">
        <w:t xml:space="preserve"> godine-vježbe  </w:t>
      </w:r>
    </w:p>
    <w:p w14:paraId="69281AA4" w14:textId="77777777" w:rsidR="00AF23C6" w:rsidRDefault="00AF23C6"/>
    <w:p w14:paraId="4292F97E" w14:textId="77777777" w:rsidR="00DB495E" w:rsidRDefault="00DB495E">
      <w:r>
        <w:t>Fond časova: 15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15"/>
        <w:gridCol w:w="927"/>
        <w:gridCol w:w="1431"/>
        <w:gridCol w:w="2679"/>
        <w:gridCol w:w="893"/>
        <w:gridCol w:w="2679"/>
      </w:tblGrid>
      <w:tr w:rsidR="007A10B3" w14:paraId="7866F05C" w14:textId="77777777" w:rsidTr="007A10B3">
        <w:tc>
          <w:tcPr>
            <w:tcW w:w="915" w:type="dxa"/>
          </w:tcPr>
          <w:p w14:paraId="1B7A308A" w14:textId="77777777" w:rsidR="007A10B3" w:rsidRDefault="007A10B3">
            <w:r>
              <w:t>Br. sed.</w:t>
            </w:r>
          </w:p>
          <w:p w14:paraId="39A4E8D6" w14:textId="77777777" w:rsidR="007A10B3" w:rsidRDefault="007A10B3">
            <w:r>
              <w:t xml:space="preserve">u sem. </w:t>
            </w:r>
          </w:p>
        </w:tc>
        <w:tc>
          <w:tcPr>
            <w:tcW w:w="927" w:type="dxa"/>
          </w:tcPr>
          <w:p w14:paraId="06853742" w14:textId="77777777" w:rsidR="007A10B3" w:rsidRDefault="007A10B3">
            <w:r>
              <w:t xml:space="preserve">Datum i vrijeme </w:t>
            </w:r>
          </w:p>
        </w:tc>
        <w:tc>
          <w:tcPr>
            <w:tcW w:w="1431" w:type="dxa"/>
          </w:tcPr>
          <w:p w14:paraId="3FA58677" w14:textId="77777777" w:rsidR="007A10B3" w:rsidRDefault="007A10B3">
            <w:r>
              <w:t xml:space="preserve">Mjesto održavanja </w:t>
            </w:r>
          </w:p>
        </w:tc>
        <w:tc>
          <w:tcPr>
            <w:tcW w:w="2679" w:type="dxa"/>
          </w:tcPr>
          <w:p w14:paraId="4C245281" w14:textId="77777777" w:rsidR="007A10B3" w:rsidRDefault="007A10B3" w:rsidP="007A10B3">
            <w:pPr>
              <w:jc w:val="center"/>
            </w:pPr>
            <w:r>
              <w:t>Nastavna jedinica</w:t>
            </w:r>
          </w:p>
        </w:tc>
        <w:tc>
          <w:tcPr>
            <w:tcW w:w="893" w:type="dxa"/>
          </w:tcPr>
          <w:p w14:paraId="287DFF73" w14:textId="77777777" w:rsidR="007A10B3" w:rsidRDefault="007A10B3">
            <w:r>
              <w:t>Br. časova</w:t>
            </w:r>
          </w:p>
        </w:tc>
        <w:tc>
          <w:tcPr>
            <w:tcW w:w="2679" w:type="dxa"/>
          </w:tcPr>
          <w:p w14:paraId="04BD976D" w14:textId="77777777" w:rsidR="007A10B3" w:rsidRDefault="00C65587" w:rsidP="00C65587">
            <w:pPr>
              <w:jc w:val="center"/>
            </w:pPr>
            <w:r>
              <w:t>Napomena</w:t>
            </w:r>
          </w:p>
        </w:tc>
      </w:tr>
      <w:tr w:rsidR="007A10B3" w14:paraId="748B0999" w14:textId="77777777" w:rsidTr="007A10B3">
        <w:tc>
          <w:tcPr>
            <w:tcW w:w="915" w:type="dxa"/>
          </w:tcPr>
          <w:p w14:paraId="201FE95E" w14:textId="77777777" w:rsidR="007A10B3" w:rsidRDefault="007A10B3">
            <w:r>
              <w:t>1.</w:t>
            </w:r>
          </w:p>
        </w:tc>
        <w:tc>
          <w:tcPr>
            <w:tcW w:w="927" w:type="dxa"/>
          </w:tcPr>
          <w:p w14:paraId="03487D04" w14:textId="40658B4E" w:rsidR="007A10B3" w:rsidRDefault="007A10B3"/>
        </w:tc>
        <w:tc>
          <w:tcPr>
            <w:tcW w:w="1431" w:type="dxa"/>
          </w:tcPr>
          <w:p w14:paraId="0EF0A8F8" w14:textId="77777777" w:rsidR="007A10B3" w:rsidRDefault="007A10B3">
            <w:r>
              <w:t>Sala IV godine</w:t>
            </w:r>
          </w:p>
        </w:tc>
        <w:tc>
          <w:tcPr>
            <w:tcW w:w="2679" w:type="dxa"/>
          </w:tcPr>
          <w:p w14:paraId="418EF382" w14:textId="77777777" w:rsidR="007A10B3" w:rsidRDefault="00A87C44">
            <w:r>
              <w:t xml:space="preserve">Sedmica otvorenih vrata </w:t>
            </w:r>
          </w:p>
        </w:tc>
        <w:tc>
          <w:tcPr>
            <w:tcW w:w="893" w:type="dxa"/>
          </w:tcPr>
          <w:p w14:paraId="2420A2A9" w14:textId="77777777" w:rsidR="007A10B3" w:rsidRDefault="00DB495E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130CFE78" w14:textId="77777777" w:rsidR="007A10B3" w:rsidRDefault="007A10B3"/>
        </w:tc>
      </w:tr>
      <w:tr w:rsidR="007A10B3" w14:paraId="0CBDEAE4" w14:textId="77777777" w:rsidTr="007A10B3">
        <w:tc>
          <w:tcPr>
            <w:tcW w:w="915" w:type="dxa"/>
          </w:tcPr>
          <w:p w14:paraId="14FC21C7" w14:textId="77777777" w:rsidR="007A10B3" w:rsidRDefault="007A10B3">
            <w:r>
              <w:t>2.</w:t>
            </w:r>
          </w:p>
        </w:tc>
        <w:tc>
          <w:tcPr>
            <w:tcW w:w="927" w:type="dxa"/>
          </w:tcPr>
          <w:p w14:paraId="27A8980D" w14:textId="60FD3EFF" w:rsidR="007A10B3" w:rsidRDefault="007A10B3"/>
        </w:tc>
        <w:tc>
          <w:tcPr>
            <w:tcW w:w="1431" w:type="dxa"/>
          </w:tcPr>
          <w:p w14:paraId="09DDEC83" w14:textId="77777777" w:rsidR="007A10B3" w:rsidRDefault="007A10B3">
            <w:r>
              <w:t>Sala IV godine</w:t>
            </w:r>
          </w:p>
        </w:tc>
        <w:tc>
          <w:tcPr>
            <w:tcW w:w="2679" w:type="dxa"/>
          </w:tcPr>
          <w:p w14:paraId="21C72380" w14:textId="77777777" w:rsidR="007A10B3" w:rsidRDefault="00A87C44">
            <w:r>
              <w:t xml:space="preserve">Sedmica otvorenih vrata </w:t>
            </w:r>
          </w:p>
        </w:tc>
        <w:tc>
          <w:tcPr>
            <w:tcW w:w="893" w:type="dxa"/>
          </w:tcPr>
          <w:p w14:paraId="6FA9AB08" w14:textId="77777777" w:rsidR="007A10B3" w:rsidRDefault="00DB495E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5B134153" w14:textId="77777777" w:rsidR="007A10B3" w:rsidRDefault="007A10B3" w:rsidP="00C65587">
            <w:pPr>
              <w:jc w:val="center"/>
            </w:pPr>
          </w:p>
        </w:tc>
      </w:tr>
      <w:tr w:rsidR="007A10B3" w14:paraId="729F597B" w14:textId="77777777" w:rsidTr="007A10B3">
        <w:tc>
          <w:tcPr>
            <w:tcW w:w="915" w:type="dxa"/>
          </w:tcPr>
          <w:p w14:paraId="6CE8E938" w14:textId="77777777" w:rsidR="007A10B3" w:rsidRDefault="00845C5E">
            <w:r>
              <w:t>3.</w:t>
            </w:r>
          </w:p>
        </w:tc>
        <w:tc>
          <w:tcPr>
            <w:tcW w:w="927" w:type="dxa"/>
          </w:tcPr>
          <w:p w14:paraId="3E47F29E" w14:textId="19C53761" w:rsidR="007A10B3" w:rsidRDefault="007A10B3"/>
        </w:tc>
        <w:tc>
          <w:tcPr>
            <w:tcW w:w="1431" w:type="dxa"/>
          </w:tcPr>
          <w:p w14:paraId="6933792D" w14:textId="77777777" w:rsidR="007A10B3" w:rsidRDefault="007A10B3">
            <w:r>
              <w:t>Sala IV godine</w:t>
            </w:r>
          </w:p>
        </w:tc>
        <w:tc>
          <w:tcPr>
            <w:tcW w:w="2679" w:type="dxa"/>
          </w:tcPr>
          <w:p w14:paraId="76BCB51F" w14:textId="77777777" w:rsidR="00977147" w:rsidRDefault="00977147"/>
        </w:tc>
        <w:tc>
          <w:tcPr>
            <w:tcW w:w="893" w:type="dxa"/>
          </w:tcPr>
          <w:p w14:paraId="407D572E" w14:textId="77777777" w:rsidR="007A10B3" w:rsidRDefault="00DB495E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23864F5D" w14:textId="77777777" w:rsidR="007A10B3" w:rsidRDefault="007A10B3" w:rsidP="00095884"/>
        </w:tc>
      </w:tr>
      <w:tr w:rsidR="00095884" w14:paraId="2202E606" w14:textId="77777777" w:rsidTr="007A10B3">
        <w:tc>
          <w:tcPr>
            <w:tcW w:w="915" w:type="dxa"/>
          </w:tcPr>
          <w:p w14:paraId="6638B473" w14:textId="77777777" w:rsidR="00095884" w:rsidRDefault="00095884">
            <w:r>
              <w:t>4.</w:t>
            </w:r>
          </w:p>
        </w:tc>
        <w:tc>
          <w:tcPr>
            <w:tcW w:w="927" w:type="dxa"/>
          </w:tcPr>
          <w:p w14:paraId="59BB9B7F" w14:textId="69C96ABF" w:rsidR="00095884" w:rsidRDefault="00095884"/>
        </w:tc>
        <w:tc>
          <w:tcPr>
            <w:tcW w:w="1431" w:type="dxa"/>
          </w:tcPr>
          <w:p w14:paraId="0D494728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4F3B9236" w14:textId="77777777" w:rsidR="00095884" w:rsidRDefault="00095884" w:rsidP="00B4144B"/>
        </w:tc>
        <w:tc>
          <w:tcPr>
            <w:tcW w:w="893" w:type="dxa"/>
          </w:tcPr>
          <w:p w14:paraId="3B6502CD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2D293C81" w14:textId="77777777" w:rsidR="00095884" w:rsidRDefault="00095884" w:rsidP="00B4144B"/>
        </w:tc>
      </w:tr>
      <w:tr w:rsidR="00095884" w14:paraId="50A5F266" w14:textId="77777777" w:rsidTr="007A10B3">
        <w:tc>
          <w:tcPr>
            <w:tcW w:w="915" w:type="dxa"/>
          </w:tcPr>
          <w:p w14:paraId="643F40C1" w14:textId="77777777" w:rsidR="00095884" w:rsidRDefault="00095884">
            <w:r>
              <w:t>5.</w:t>
            </w:r>
          </w:p>
        </w:tc>
        <w:tc>
          <w:tcPr>
            <w:tcW w:w="927" w:type="dxa"/>
          </w:tcPr>
          <w:p w14:paraId="69A41E60" w14:textId="3BED125B" w:rsidR="00095884" w:rsidRDefault="00095884"/>
        </w:tc>
        <w:tc>
          <w:tcPr>
            <w:tcW w:w="1431" w:type="dxa"/>
          </w:tcPr>
          <w:p w14:paraId="582E4927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02B935D0" w14:textId="77777777" w:rsidR="00095884" w:rsidRDefault="00095884" w:rsidP="00B4144B"/>
        </w:tc>
        <w:tc>
          <w:tcPr>
            <w:tcW w:w="893" w:type="dxa"/>
          </w:tcPr>
          <w:p w14:paraId="16521B78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66F49932" w14:textId="77777777" w:rsidR="00095884" w:rsidRDefault="00095884" w:rsidP="00B4144B"/>
        </w:tc>
      </w:tr>
      <w:tr w:rsidR="00095884" w14:paraId="71988FF3" w14:textId="77777777" w:rsidTr="007A10B3">
        <w:tc>
          <w:tcPr>
            <w:tcW w:w="915" w:type="dxa"/>
          </w:tcPr>
          <w:p w14:paraId="095107BA" w14:textId="77777777" w:rsidR="00095884" w:rsidRDefault="00095884">
            <w:r>
              <w:t>6.</w:t>
            </w:r>
          </w:p>
        </w:tc>
        <w:tc>
          <w:tcPr>
            <w:tcW w:w="927" w:type="dxa"/>
          </w:tcPr>
          <w:p w14:paraId="04A227CA" w14:textId="79108220" w:rsidR="00095884" w:rsidRDefault="00095884"/>
        </w:tc>
        <w:tc>
          <w:tcPr>
            <w:tcW w:w="1431" w:type="dxa"/>
          </w:tcPr>
          <w:p w14:paraId="5BDD3338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5002C615" w14:textId="77777777" w:rsidR="00095884" w:rsidRDefault="00095884" w:rsidP="00B4144B"/>
        </w:tc>
        <w:tc>
          <w:tcPr>
            <w:tcW w:w="893" w:type="dxa"/>
          </w:tcPr>
          <w:p w14:paraId="1575EC32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67F30876" w14:textId="77777777" w:rsidR="00095884" w:rsidRDefault="00095884" w:rsidP="00B4144B"/>
        </w:tc>
      </w:tr>
      <w:tr w:rsidR="00095884" w14:paraId="4259500D" w14:textId="77777777" w:rsidTr="007A10B3">
        <w:tc>
          <w:tcPr>
            <w:tcW w:w="915" w:type="dxa"/>
          </w:tcPr>
          <w:p w14:paraId="04D74B80" w14:textId="77777777" w:rsidR="00095884" w:rsidRDefault="00095884">
            <w:r>
              <w:t>7.</w:t>
            </w:r>
          </w:p>
        </w:tc>
        <w:tc>
          <w:tcPr>
            <w:tcW w:w="927" w:type="dxa"/>
          </w:tcPr>
          <w:p w14:paraId="66B55B8F" w14:textId="17E15E06" w:rsidR="00095884" w:rsidRDefault="00095884"/>
        </w:tc>
        <w:tc>
          <w:tcPr>
            <w:tcW w:w="1431" w:type="dxa"/>
          </w:tcPr>
          <w:p w14:paraId="5686603A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7C2684C2" w14:textId="77777777" w:rsidR="00095884" w:rsidRDefault="00095884" w:rsidP="00B4144B">
            <w:r>
              <w:t>Prva evaluacija nastavne materije</w:t>
            </w:r>
          </w:p>
        </w:tc>
        <w:tc>
          <w:tcPr>
            <w:tcW w:w="893" w:type="dxa"/>
          </w:tcPr>
          <w:p w14:paraId="6CBFF1B2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1AA8372C" w14:textId="77777777" w:rsidR="00095884" w:rsidRDefault="00095884"/>
        </w:tc>
      </w:tr>
      <w:tr w:rsidR="00095884" w14:paraId="3B82CDAA" w14:textId="77777777" w:rsidTr="007A10B3">
        <w:tc>
          <w:tcPr>
            <w:tcW w:w="915" w:type="dxa"/>
          </w:tcPr>
          <w:p w14:paraId="7760DDFB" w14:textId="77777777" w:rsidR="00095884" w:rsidRDefault="00095884">
            <w:r>
              <w:t>8.</w:t>
            </w:r>
          </w:p>
        </w:tc>
        <w:tc>
          <w:tcPr>
            <w:tcW w:w="927" w:type="dxa"/>
          </w:tcPr>
          <w:p w14:paraId="2261E5F0" w14:textId="1F68A152" w:rsidR="00095884" w:rsidRDefault="00095884"/>
        </w:tc>
        <w:tc>
          <w:tcPr>
            <w:tcW w:w="1431" w:type="dxa"/>
          </w:tcPr>
          <w:p w14:paraId="20BEDE23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555CB629" w14:textId="77777777" w:rsidR="00095884" w:rsidRDefault="00095884" w:rsidP="00B4144B"/>
        </w:tc>
        <w:tc>
          <w:tcPr>
            <w:tcW w:w="893" w:type="dxa"/>
          </w:tcPr>
          <w:p w14:paraId="60C52DBE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0778AC9E" w14:textId="77777777" w:rsidR="00095884" w:rsidRDefault="00095884" w:rsidP="00B4144B"/>
        </w:tc>
      </w:tr>
      <w:tr w:rsidR="00095884" w14:paraId="5DEA746A" w14:textId="77777777" w:rsidTr="007A10B3">
        <w:tc>
          <w:tcPr>
            <w:tcW w:w="915" w:type="dxa"/>
          </w:tcPr>
          <w:p w14:paraId="2418C94D" w14:textId="77777777" w:rsidR="00095884" w:rsidRDefault="00095884">
            <w:r>
              <w:t>9.</w:t>
            </w:r>
          </w:p>
        </w:tc>
        <w:tc>
          <w:tcPr>
            <w:tcW w:w="927" w:type="dxa"/>
          </w:tcPr>
          <w:p w14:paraId="2B66F2D1" w14:textId="6B227AD6" w:rsidR="00095884" w:rsidRDefault="00095884"/>
        </w:tc>
        <w:tc>
          <w:tcPr>
            <w:tcW w:w="1431" w:type="dxa"/>
          </w:tcPr>
          <w:p w14:paraId="277DF9AB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26DFE260" w14:textId="77777777" w:rsidR="00095884" w:rsidRDefault="00095884" w:rsidP="00B4144B"/>
        </w:tc>
        <w:tc>
          <w:tcPr>
            <w:tcW w:w="893" w:type="dxa"/>
          </w:tcPr>
          <w:p w14:paraId="75FC3AC3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68674C64" w14:textId="77777777" w:rsidR="00095884" w:rsidRDefault="00095884" w:rsidP="00B4144B"/>
        </w:tc>
      </w:tr>
      <w:tr w:rsidR="00095884" w14:paraId="0FA9A747" w14:textId="77777777" w:rsidTr="007A10B3">
        <w:tc>
          <w:tcPr>
            <w:tcW w:w="915" w:type="dxa"/>
          </w:tcPr>
          <w:p w14:paraId="0680E96B" w14:textId="77777777" w:rsidR="00095884" w:rsidRDefault="00095884">
            <w:r>
              <w:t>10.</w:t>
            </w:r>
          </w:p>
        </w:tc>
        <w:tc>
          <w:tcPr>
            <w:tcW w:w="927" w:type="dxa"/>
          </w:tcPr>
          <w:p w14:paraId="55557486" w14:textId="601D5B18" w:rsidR="00095884" w:rsidRDefault="00095884"/>
        </w:tc>
        <w:tc>
          <w:tcPr>
            <w:tcW w:w="1431" w:type="dxa"/>
          </w:tcPr>
          <w:p w14:paraId="4A640DDF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7B751201" w14:textId="77777777" w:rsidR="00095884" w:rsidRDefault="00095884" w:rsidP="00B4144B"/>
        </w:tc>
        <w:tc>
          <w:tcPr>
            <w:tcW w:w="893" w:type="dxa"/>
          </w:tcPr>
          <w:p w14:paraId="5540A314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2BBD13B4" w14:textId="77777777" w:rsidR="00095884" w:rsidRDefault="00095884" w:rsidP="00B4144B"/>
        </w:tc>
      </w:tr>
      <w:tr w:rsidR="00095884" w14:paraId="6556C3B3" w14:textId="77777777" w:rsidTr="007A10B3">
        <w:tc>
          <w:tcPr>
            <w:tcW w:w="915" w:type="dxa"/>
          </w:tcPr>
          <w:p w14:paraId="7A82FBD2" w14:textId="77777777" w:rsidR="00095884" w:rsidRDefault="00095884">
            <w:r>
              <w:t>11.</w:t>
            </w:r>
          </w:p>
        </w:tc>
        <w:tc>
          <w:tcPr>
            <w:tcW w:w="927" w:type="dxa"/>
          </w:tcPr>
          <w:p w14:paraId="0E03ADDD" w14:textId="336F42E3" w:rsidR="00095884" w:rsidRDefault="00095884"/>
        </w:tc>
        <w:tc>
          <w:tcPr>
            <w:tcW w:w="1431" w:type="dxa"/>
          </w:tcPr>
          <w:p w14:paraId="3E31B374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13BE3D83" w14:textId="77777777" w:rsidR="00095884" w:rsidRDefault="00095884" w:rsidP="00B4144B"/>
        </w:tc>
        <w:tc>
          <w:tcPr>
            <w:tcW w:w="893" w:type="dxa"/>
          </w:tcPr>
          <w:p w14:paraId="044A924D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3BDB40EE" w14:textId="77777777" w:rsidR="00095884" w:rsidRDefault="00095884" w:rsidP="00B4144B"/>
        </w:tc>
      </w:tr>
      <w:tr w:rsidR="00095884" w14:paraId="13AA6315" w14:textId="77777777" w:rsidTr="007A10B3">
        <w:tc>
          <w:tcPr>
            <w:tcW w:w="915" w:type="dxa"/>
          </w:tcPr>
          <w:p w14:paraId="4C9E90AE" w14:textId="77777777" w:rsidR="00095884" w:rsidRDefault="00095884">
            <w:r>
              <w:t>12.</w:t>
            </w:r>
          </w:p>
        </w:tc>
        <w:tc>
          <w:tcPr>
            <w:tcW w:w="927" w:type="dxa"/>
          </w:tcPr>
          <w:p w14:paraId="7A213734" w14:textId="4DCAF14F" w:rsidR="00095884" w:rsidRDefault="00095884"/>
        </w:tc>
        <w:tc>
          <w:tcPr>
            <w:tcW w:w="1431" w:type="dxa"/>
          </w:tcPr>
          <w:p w14:paraId="674FB77B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783ED19B" w14:textId="77777777" w:rsidR="00095884" w:rsidRDefault="00095884" w:rsidP="00B4144B"/>
        </w:tc>
        <w:tc>
          <w:tcPr>
            <w:tcW w:w="893" w:type="dxa"/>
          </w:tcPr>
          <w:p w14:paraId="1CFC250A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1025C2AF" w14:textId="77777777" w:rsidR="00095884" w:rsidRDefault="00095884" w:rsidP="00B4144B"/>
        </w:tc>
      </w:tr>
      <w:tr w:rsidR="00095884" w14:paraId="1DFBB76C" w14:textId="77777777" w:rsidTr="007A10B3">
        <w:tc>
          <w:tcPr>
            <w:tcW w:w="915" w:type="dxa"/>
          </w:tcPr>
          <w:p w14:paraId="0AA7D641" w14:textId="77777777" w:rsidR="00095884" w:rsidRDefault="00095884">
            <w:r>
              <w:t xml:space="preserve">13. </w:t>
            </w:r>
          </w:p>
        </w:tc>
        <w:tc>
          <w:tcPr>
            <w:tcW w:w="927" w:type="dxa"/>
          </w:tcPr>
          <w:p w14:paraId="63D322E0" w14:textId="24854E78" w:rsidR="00095884" w:rsidRDefault="00095884"/>
        </w:tc>
        <w:tc>
          <w:tcPr>
            <w:tcW w:w="1431" w:type="dxa"/>
          </w:tcPr>
          <w:p w14:paraId="35EDCC1C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7EBC14C0" w14:textId="77777777" w:rsidR="00095884" w:rsidRDefault="00095884" w:rsidP="00B4144B"/>
        </w:tc>
        <w:tc>
          <w:tcPr>
            <w:tcW w:w="893" w:type="dxa"/>
          </w:tcPr>
          <w:p w14:paraId="10750E00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75A6E067" w14:textId="77777777" w:rsidR="00095884" w:rsidRDefault="00095884" w:rsidP="00B4144B"/>
        </w:tc>
      </w:tr>
      <w:tr w:rsidR="00095884" w14:paraId="72A78ECB" w14:textId="77777777" w:rsidTr="007A10B3">
        <w:tc>
          <w:tcPr>
            <w:tcW w:w="915" w:type="dxa"/>
          </w:tcPr>
          <w:p w14:paraId="5CB86234" w14:textId="77777777" w:rsidR="00095884" w:rsidRDefault="00095884">
            <w:r>
              <w:t>14.</w:t>
            </w:r>
          </w:p>
        </w:tc>
        <w:tc>
          <w:tcPr>
            <w:tcW w:w="927" w:type="dxa"/>
          </w:tcPr>
          <w:p w14:paraId="11105037" w14:textId="5E15B4F0" w:rsidR="00095884" w:rsidRDefault="00095884"/>
        </w:tc>
        <w:tc>
          <w:tcPr>
            <w:tcW w:w="1431" w:type="dxa"/>
          </w:tcPr>
          <w:p w14:paraId="39E20C52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2FFF846D" w14:textId="77777777" w:rsidR="00095884" w:rsidRDefault="00095884" w:rsidP="00B4144B"/>
        </w:tc>
        <w:tc>
          <w:tcPr>
            <w:tcW w:w="893" w:type="dxa"/>
          </w:tcPr>
          <w:p w14:paraId="78880CE1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1663184A" w14:textId="77777777" w:rsidR="00095884" w:rsidRDefault="00095884" w:rsidP="00B4144B"/>
        </w:tc>
      </w:tr>
      <w:tr w:rsidR="00095884" w14:paraId="219D4299" w14:textId="77777777" w:rsidTr="007A10B3">
        <w:tc>
          <w:tcPr>
            <w:tcW w:w="915" w:type="dxa"/>
          </w:tcPr>
          <w:p w14:paraId="211DFFA1" w14:textId="77777777" w:rsidR="00095884" w:rsidRDefault="00095884">
            <w:r>
              <w:t xml:space="preserve">15. </w:t>
            </w:r>
          </w:p>
        </w:tc>
        <w:tc>
          <w:tcPr>
            <w:tcW w:w="927" w:type="dxa"/>
          </w:tcPr>
          <w:p w14:paraId="569AA90E" w14:textId="5CDA7E98" w:rsidR="00095884" w:rsidRDefault="00095884"/>
        </w:tc>
        <w:tc>
          <w:tcPr>
            <w:tcW w:w="1431" w:type="dxa"/>
          </w:tcPr>
          <w:p w14:paraId="06546710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6F0296A5" w14:textId="77777777" w:rsidR="00095884" w:rsidRDefault="00095884"/>
        </w:tc>
        <w:tc>
          <w:tcPr>
            <w:tcW w:w="893" w:type="dxa"/>
          </w:tcPr>
          <w:p w14:paraId="515A1CDE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09126444" w14:textId="77777777" w:rsidR="00095884" w:rsidRDefault="00095884" w:rsidP="00B4144B"/>
        </w:tc>
      </w:tr>
    </w:tbl>
    <w:p w14:paraId="29109C69" w14:textId="77777777" w:rsidR="00635F78" w:rsidRDefault="00635F78"/>
    <w:p w14:paraId="7D4D1DCA" w14:textId="77777777" w:rsidR="00C65587" w:rsidRDefault="00C65587"/>
    <w:p w14:paraId="127CD0B0" w14:textId="77777777" w:rsidR="0068197F" w:rsidRDefault="0068197F" w:rsidP="00CA0DCA">
      <w:pPr>
        <w:tabs>
          <w:tab w:val="center" w:pos="4536"/>
          <w:tab w:val="right" w:pos="9072"/>
        </w:tabs>
        <w:spacing w:after="0"/>
      </w:pPr>
    </w:p>
    <w:p w14:paraId="595E9E9E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1DF7F375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4C43A419" w14:textId="77777777" w:rsidR="0068197F" w:rsidRDefault="0068197F" w:rsidP="00CA0DCA">
      <w:pPr>
        <w:tabs>
          <w:tab w:val="center" w:pos="4536"/>
          <w:tab w:val="right" w:pos="9072"/>
        </w:tabs>
        <w:spacing w:after="0"/>
      </w:pPr>
    </w:p>
    <w:p w14:paraId="59FB2FB1" w14:textId="77777777" w:rsidR="006A6DF6" w:rsidRDefault="0068197F" w:rsidP="00CA0DCA">
      <w:pPr>
        <w:tabs>
          <w:tab w:val="center" w:pos="4536"/>
          <w:tab w:val="right" w:pos="9072"/>
        </w:tabs>
        <w:spacing w:after="0"/>
      </w:pPr>
      <w:r>
        <w:tab/>
      </w:r>
    </w:p>
    <w:p w14:paraId="146186A0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7C765C1F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63B913B6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4E361019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0B1466E7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28BC5AE6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5CF7FF1F" w14:textId="77777777" w:rsidR="00CB78ED" w:rsidRDefault="00CB78ED"/>
    <w:p w14:paraId="310332BC" w14:textId="77777777" w:rsidR="00EE4722" w:rsidRDefault="00EE4722"/>
    <w:sectPr w:rsidR="00EE4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319A"/>
    <w:multiLevelType w:val="hybridMultilevel"/>
    <w:tmpl w:val="99167D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119AF"/>
    <w:multiLevelType w:val="hybridMultilevel"/>
    <w:tmpl w:val="B958F752"/>
    <w:lvl w:ilvl="0" w:tplc="C062F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01966">
    <w:abstractNumId w:val="1"/>
  </w:num>
  <w:num w:numId="2" w16cid:durableId="18514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37"/>
    <w:rsid w:val="00015EE4"/>
    <w:rsid w:val="0003238E"/>
    <w:rsid w:val="000533BA"/>
    <w:rsid w:val="0008681A"/>
    <w:rsid w:val="00095884"/>
    <w:rsid w:val="000B5708"/>
    <w:rsid w:val="000C20A1"/>
    <w:rsid w:val="000C506A"/>
    <w:rsid w:val="00145003"/>
    <w:rsid w:val="00156940"/>
    <w:rsid w:val="001A2984"/>
    <w:rsid w:val="001B358F"/>
    <w:rsid w:val="001B6E1F"/>
    <w:rsid w:val="001E44DD"/>
    <w:rsid w:val="001F38BD"/>
    <w:rsid w:val="00231F06"/>
    <w:rsid w:val="0023401B"/>
    <w:rsid w:val="00262391"/>
    <w:rsid w:val="0026690A"/>
    <w:rsid w:val="00276DD0"/>
    <w:rsid w:val="00276E29"/>
    <w:rsid w:val="002B7333"/>
    <w:rsid w:val="002B737B"/>
    <w:rsid w:val="002E17DB"/>
    <w:rsid w:val="002F656E"/>
    <w:rsid w:val="003A157F"/>
    <w:rsid w:val="003A47B0"/>
    <w:rsid w:val="003A75EA"/>
    <w:rsid w:val="003B6EB8"/>
    <w:rsid w:val="003C362C"/>
    <w:rsid w:val="003E768C"/>
    <w:rsid w:val="0041148D"/>
    <w:rsid w:val="00464194"/>
    <w:rsid w:val="004945EC"/>
    <w:rsid w:val="00495181"/>
    <w:rsid w:val="004A37B7"/>
    <w:rsid w:val="004B42E0"/>
    <w:rsid w:val="004B4B89"/>
    <w:rsid w:val="004F2F99"/>
    <w:rsid w:val="005151E6"/>
    <w:rsid w:val="00567786"/>
    <w:rsid w:val="00583377"/>
    <w:rsid w:val="00596F44"/>
    <w:rsid w:val="005A3594"/>
    <w:rsid w:val="005B7500"/>
    <w:rsid w:val="005E6485"/>
    <w:rsid w:val="00635F78"/>
    <w:rsid w:val="00651B60"/>
    <w:rsid w:val="00652083"/>
    <w:rsid w:val="006575BD"/>
    <w:rsid w:val="0068025D"/>
    <w:rsid w:val="0068197F"/>
    <w:rsid w:val="006A6DF6"/>
    <w:rsid w:val="007031A3"/>
    <w:rsid w:val="00710DB4"/>
    <w:rsid w:val="007351A1"/>
    <w:rsid w:val="00736906"/>
    <w:rsid w:val="007502DA"/>
    <w:rsid w:val="00770E50"/>
    <w:rsid w:val="007A10B3"/>
    <w:rsid w:val="007A113D"/>
    <w:rsid w:val="007C29F4"/>
    <w:rsid w:val="007C6430"/>
    <w:rsid w:val="007D02D8"/>
    <w:rsid w:val="007E4A4D"/>
    <w:rsid w:val="007F4288"/>
    <w:rsid w:val="00826478"/>
    <w:rsid w:val="00845C5E"/>
    <w:rsid w:val="00857EA6"/>
    <w:rsid w:val="00872E17"/>
    <w:rsid w:val="008832E9"/>
    <w:rsid w:val="0089435D"/>
    <w:rsid w:val="008B7159"/>
    <w:rsid w:val="008E7003"/>
    <w:rsid w:val="00904665"/>
    <w:rsid w:val="009055F7"/>
    <w:rsid w:val="00942F95"/>
    <w:rsid w:val="009619F5"/>
    <w:rsid w:val="00977147"/>
    <w:rsid w:val="00982B0D"/>
    <w:rsid w:val="00985130"/>
    <w:rsid w:val="00992B55"/>
    <w:rsid w:val="009961A1"/>
    <w:rsid w:val="009D6945"/>
    <w:rsid w:val="00A310FD"/>
    <w:rsid w:val="00A50D37"/>
    <w:rsid w:val="00A87C44"/>
    <w:rsid w:val="00AA1CEA"/>
    <w:rsid w:val="00AB5E8C"/>
    <w:rsid w:val="00AD0E2D"/>
    <w:rsid w:val="00AE015A"/>
    <w:rsid w:val="00AF23C6"/>
    <w:rsid w:val="00B374E7"/>
    <w:rsid w:val="00B4144B"/>
    <w:rsid w:val="00B834BC"/>
    <w:rsid w:val="00B83BBC"/>
    <w:rsid w:val="00B87E60"/>
    <w:rsid w:val="00BA070B"/>
    <w:rsid w:val="00BA58D0"/>
    <w:rsid w:val="00BB4DC3"/>
    <w:rsid w:val="00BD08DB"/>
    <w:rsid w:val="00BD3D3F"/>
    <w:rsid w:val="00C17727"/>
    <w:rsid w:val="00C42F62"/>
    <w:rsid w:val="00C65587"/>
    <w:rsid w:val="00C82CB6"/>
    <w:rsid w:val="00C969A1"/>
    <w:rsid w:val="00CA091F"/>
    <w:rsid w:val="00CA0DCA"/>
    <w:rsid w:val="00CB78ED"/>
    <w:rsid w:val="00CD7591"/>
    <w:rsid w:val="00CE27DF"/>
    <w:rsid w:val="00D00B71"/>
    <w:rsid w:val="00D2426B"/>
    <w:rsid w:val="00DB495E"/>
    <w:rsid w:val="00DB5E25"/>
    <w:rsid w:val="00DC66CD"/>
    <w:rsid w:val="00DE579E"/>
    <w:rsid w:val="00E36779"/>
    <w:rsid w:val="00E4463A"/>
    <w:rsid w:val="00E86B2E"/>
    <w:rsid w:val="00E936E9"/>
    <w:rsid w:val="00EA6100"/>
    <w:rsid w:val="00ED7A67"/>
    <w:rsid w:val="00EE4722"/>
    <w:rsid w:val="00F361E5"/>
    <w:rsid w:val="00F4528B"/>
    <w:rsid w:val="00F82D00"/>
    <w:rsid w:val="00F83AE7"/>
    <w:rsid w:val="00F863E8"/>
    <w:rsid w:val="00FA4058"/>
    <w:rsid w:val="00FC0404"/>
    <w:rsid w:val="00FD2772"/>
    <w:rsid w:val="00FD55B5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5904"/>
  <w15:docId w15:val="{E3BA9B13-6FA8-44E4-95A3-2E793AF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DBA1CB6C07544AB565AF2B26D4E92" ma:contentTypeVersion="9" ma:contentTypeDescription="Create a new document." ma:contentTypeScope="" ma:versionID="58a1b7951d28714e45596112fe3975fa">
  <xsd:schema xmlns:xsd="http://www.w3.org/2001/XMLSchema" xmlns:xs="http://www.w3.org/2001/XMLSchema" xmlns:p="http://schemas.microsoft.com/office/2006/metadata/properties" xmlns:ns3="5b4a7a7f-1320-43dc-b9f8-70f8be41bd09" targetNamespace="http://schemas.microsoft.com/office/2006/metadata/properties" ma:root="true" ma:fieldsID="09bd2ae1d22064a4e8d0b308b8ae5b6b" ns3:_="">
    <xsd:import namespace="5b4a7a7f-1320-43dc-b9f8-70f8be41bd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a7a7f-1320-43dc-b9f8-70f8be41b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62BA5-96D4-4B92-8C81-5E11D5450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00BC5-0BE4-42BF-85FC-2BD372291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D3D98-4F0E-4F2C-A1DE-B8EBA7942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848A3-F439-4118-AE32-613D8CE3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a7a7f-1320-43dc-b9f8-70f8be41b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er</dc:creator>
  <cp:lastModifiedBy>Enver Ajanović</cp:lastModifiedBy>
  <cp:revision>74</cp:revision>
  <cp:lastPrinted>2019-10-02T11:08:00Z</cp:lastPrinted>
  <dcterms:created xsi:type="dcterms:W3CDTF">2020-10-21T16:41:00Z</dcterms:created>
  <dcterms:modified xsi:type="dcterms:W3CDTF">2023-10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DBA1CB6C07544AB565AF2B26D4E92</vt:lpwstr>
  </property>
</Properties>
</file>